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3E5B" w14:textId="1EB23F21" w:rsidR="00285BC3" w:rsidRDefault="00A628C5" w:rsidP="00A628C5">
      <w:pPr>
        <w:rPr>
          <w:i/>
          <w:sz w:val="20"/>
          <w:szCs w:val="20"/>
        </w:rPr>
      </w:pPr>
      <w:r>
        <w:rPr>
          <w:b/>
          <w:sz w:val="32"/>
          <w:szCs w:val="32"/>
        </w:rPr>
        <w:t>Woodworking 9</w:t>
      </w:r>
      <w:r>
        <w:rPr>
          <w:b/>
          <w:sz w:val="32"/>
          <w:szCs w:val="32"/>
        </w:rPr>
        <w:tab/>
      </w:r>
      <w:r w:rsidRPr="006F486C">
        <w:rPr>
          <w:i/>
          <w:sz w:val="20"/>
          <w:szCs w:val="20"/>
        </w:rPr>
        <w:t>Mr. Connell</w:t>
      </w:r>
      <w:r w:rsidRPr="006F486C">
        <w:rPr>
          <w:i/>
          <w:sz w:val="20"/>
          <w:szCs w:val="20"/>
        </w:rPr>
        <w:tab/>
      </w:r>
      <w:r w:rsidRPr="006F486C">
        <w:rPr>
          <w:i/>
          <w:sz w:val="20"/>
          <w:szCs w:val="20"/>
        </w:rPr>
        <w:tab/>
        <w:t>Rm# 139</w:t>
      </w:r>
      <w:r>
        <w:rPr>
          <w:i/>
          <w:sz w:val="20"/>
          <w:szCs w:val="20"/>
        </w:rPr>
        <w:tab/>
      </w:r>
      <w:hyperlink r:id="rId6" w:history="1">
        <w:r w:rsidR="00285BC3" w:rsidRPr="001D23AB">
          <w:rPr>
            <w:rStyle w:val="Hyperlink"/>
            <w:i/>
            <w:sz w:val="20"/>
            <w:szCs w:val="20"/>
          </w:rPr>
          <w:t>connelld@fsd38.ab.ca</w:t>
        </w:r>
      </w:hyperlink>
    </w:p>
    <w:p w14:paraId="1F93C3A6" w14:textId="77777777" w:rsidR="00A628C5" w:rsidRDefault="00A628C5" w:rsidP="00A628C5">
      <w:pPr>
        <w:pStyle w:val="NoSpacing"/>
      </w:pPr>
    </w:p>
    <w:p w14:paraId="02C5750D" w14:textId="77777777" w:rsidR="00A628C5" w:rsidRPr="00790267" w:rsidRDefault="00A628C5" w:rsidP="00A628C5">
      <w:pPr>
        <w:rPr>
          <w:rFonts w:cs="Times New Roman"/>
        </w:rPr>
      </w:pPr>
      <w:r w:rsidRPr="00790267">
        <w:rPr>
          <w:rFonts w:cs="Times New Roman"/>
        </w:rPr>
        <w:t xml:space="preserve">An Introductory level course for grade </w:t>
      </w:r>
      <w:r>
        <w:rPr>
          <w:rFonts w:cs="Times New Roman"/>
        </w:rPr>
        <w:t>9</w:t>
      </w:r>
      <w:r w:rsidRPr="00790267">
        <w:rPr>
          <w:rFonts w:cs="Times New Roman"/>
        </w:rPr>
        <w:t xml:space="preserve"> students.</w:t>
      </w:r>
      <w:r>
        <w:rPr>
          <w:rFonts w:cs="Times New Roman"/>
        </w:rPr>
        <w:t xml:space="preserve">  Students develop basic hand</w:t>
      </w:r>
      <w:r w:rsidRPr="00790267">
        <w:rPr>
          <w:rFonts w:cs="Times New Roman"/>
        </w:rPr>
        <w:t xml:space="preserve">/ power tool skills, production skills, and drawing/estimating skills to safety develop products made from wood.  </w:t>
      </w:r>
    </w:p>
    <w:p w14:paraId="6C281A9C" w14:textId="77777777" w:rsidR="00A628C5" w:rsidRDefault="00A628C5" w:rsidP="00A628C5">
      <w:pPr>
        <w:pStyle w:val="NoSpacing"/>
      </w:pPr>
    </w:p>
    <w:p w14:paraId="5991B6ED" w14:textId="77777777" w:rsidR="00A628C5" w:rsidRPr="00FB7666" w:rsidRDefault="00187305" w:rsidP="002B4FE3">
      <w:pPr>
        <w:rPr>
          <w:i/>
          <w:color w:val="FF0000"/>
          <w:sz w:val="18"/>
          <w:szCs w:val="18"/>
        </w:rPr>
      </w:pPr>
      <w:r>
        <w:rPr>
          <w:noProof/>
        </w:rPr>
        <w:drawing>
          <wp:anchor distT="0" distB="0" distL="114300" distR="114300" simplePos="0" relativeHeight="251704320" behindDoc="1" locked="0" layoutInCell="1" allowOverlap="1" wp14:anchorId="205A29F4" wp14:editId="3E082F43">
            <wp:simplePos x="0" y="0"/>
            <wp:positionH relativeFrom="column">
              <wp:posOffset>3500120</wp:posOffset>
            </wp:positionH>
            <wp:positionV relativeFrom="paragraph">
              <wp:posOffset>551815</wp:posOffset>
            </wp:positionV>
            <wp:extent cx="2065020" cy="5352926"/>
            <wp:effectExtent l="0" t="0" r="0" b="635"/>
            <wp:wrapTight wrapText="bothSides">
              <wp:wrapPolygon edited="0">
                <wp:start x="0" y="0"/>
                <wp:lineTo x="0" y="21526"/>
                <wp:lineTo x="21321" y="21526"/>
                <wp:lineTo x="213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5020" cy="5352926"/>
                    </a:xfrm>
                    <a:prstGeom prst="rect">
                      <a:avLst/>
                    </a:prstGeom>
                    <a:noFill/>
                    <a:ln>
                      <a:noFill/>
                    </a:ln>
                  </pic:spPr>
                </pic:pic>
              </a:graphicData>
            </a:graphic>
            <wp14:sizeRelH relativeFrom="page">
              <wp14:pctWidth>0</wp14:pctWidth>
            </wp14:sizeRelH>
            <wp14:sizeRelV relativeFrom="page">
              <wp14:pctHeight>0</wp14:pctHeight>
            </wp14:sizeRelV>
          </wp:anchor>
        </w:drawing>
      </w:r>
      <w:r w:rsidR="00A628C5" w:rsidRPr="0089521A">
        <w:rPr>
          <w:b/>
          <w:i/>
        </w:rPr>
        <w:t>CON</w:t>
      </w:r>
      <w:r w:rsidR="00A628C5">
        <w:rPr>
          <w:b/>
          <w:i/>
        </w:rPr>
        <w:t>1010</w:t>
      </w:r>
      <w:r w:rsidR="00A628C5" w:rsidRPr="0089521A">
        <w:rPr>
          <w:b/>
          <w:i/>
        </w:rPr>
        <w:t xml:space="preserve"> </w:t>
      </w:r>
      <w:r w:rsidR="00A628C5">
        <w:rPr>
          <w:b/>
          <w:i/>
        </w:rPr>
        <w:t>Construction Tools &amp; Materials</w:t>
      </w:r>
      <w:r w:rsidR="00A628C5" w:rsidRPr="0089521A">
        <w:rPr>
          <w:i/>
        </w:rPr>
        <w:t xml:space="preserve"> – </w:t>
      </w:r>
      <w:r w:rsidR="00A628C5">
        <w:rPr>
          <w:i/>
        </w:rPr>
        <w:t xml:space="preserve">Students develop basic hand tool and production skills to transform common building materials safely into useful products.  </w:t>
      </w:r>
      <w:r w:rsidR="00A628C5" w:rsidRPr="00FB7666">
        <w:rPr>
          <w:b/>
          <w:i/>
          <w:color w:val="FF0000"/>
          <w:sz w:val="18"/>
          <w:szCs w:val="18"/>
        </w:rPr>
        <w:t>Retro-active</w:t>
      </w:r>
      <w:r w:rsidR="00A628C5">
        <w:rPr>
          <w:b/>
          <w:i/>
          <w:color w:val="FF0000"/>
          <w:sz w:val="18"/>
          <w:szCs w:val="18"/>
        </w:rPr>
        <w:t xml:space="preserve"> grade 10</w:t>
      </w:r>
    </w:p>
    <w:p w14:paraId="4623945D" w14:textId="77777777" w:rsidR="00A628C5" w:rsidRDefault="00A628C5" w:rsidP="00A628C5">
      <w:pPr>
        <w:rPr>
          <w:i/>
        </w:rPr>
      </w:pPr>
    </w:p>
    <w:p w14:paraId="5DFF8DB3" w14:textId="77777777" w:rsidR="00A628C5" w:rsidRPr="00C43E73" w:rsidRDefault="00B827FE" w:rsidP="00A628C5">
      <w:pPr>
        <w:rPr>
          <w:b/>
        </w:rPr>
      </w:pPr>
      <w:r>
        <w:rPr>
          <w:b/>
          <w:noProof/>
        </w:rPr>
        <w:drawing>
          <wp:anchor distT="0" distB="0" distL="114300" distR="114300" simplePos="0" relativeHeight="251702272" behindDoc="1" locked="0" layoutInCell="1" allowOverlap="1" wp14:anchorId="5B09EAF7" wp14:editId="2687E677">
            <wp:simplePos x="0" y="0"/>
            <wp:positionH relativeFrom="column">
              <wp:posOffset>1134745</wp:posOffset>
            </wp:positionH>
            <wp:positionV relativeFrom="paragraph">
              <wp:posOffset>250825</wp:posOffset>
            </wp:positionV>
            <wp:extent cx="1435100" cy="1424940"/>
            <wp:effectExtent l="0" t="0" r="0" b="3810"/>
            <wp:wrapTight wrapText="bothSides">
              <wp:wrapPolygon edited="0">
                <wp:start x="0" y="0"/>
                <wp:lineTo x="0" y="21369"/>
                <wp:lineTo x="21218" y="21369"/>
                <wp:lineTo x="212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70">
        <w:rPr>
          <w:noProof/>
        </w:rPr>
        <mc:AlternateContent>
          <mc:Choice Requires="wps">
            <w:drawing>
              <wp:anchor distT="0" distB="0" distL="114300" distR="114300" simplePos="0" relativeHeight="251664384" behindDoc="0" locked="0" layoutInCell="1" allowOverlap="1" wp14:anchorId="46A129D0" wp14:editId="2FCDEE73">
                <wp:simplePos x="0" y="0"/>
                <wp:positionH relativeFrom="column">
                  <wp:posOffset>4933950</wp:posOffset>
                </wp:positionH>
                <wp:positionV relativeFrom="paragraph">
                  <wp:posOffset>121285</wp:posOffset>
                </wp:positionV>
                <wp:extent cx="1219200" cy="215900"/>
                <wp:effectExtent l="0" t="0" r="0" b="0"/>
                <wp:wrapTight wrapText="bothSides">
                  <wp:wrapPolygon edited="0">
                    <wp:start x="0" y="0"/>
                    <wp:lineTo x="0" y="19059"/>
                    <wp:lineTo x="21263" y="19059"/>
                    <wp:lineTo x="21263" y="0"/>
                    <wp:lineTo x="0" y="0"/>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4D72" w14:textId="77777777" w:rsidR="00A628C5" w:rsidRPr="000C0E3D" w:rsidRDefault="00A628C5" w:rsidP="00A628C5">
                            <w:pPr>
                              <w:pStyle w:val="Caption"/>
                              <w:rPr>
                                <w:rFonts w:ascii="Arial" w:hAnsi="Arial" w:cs="Arial"/>
                                <w:noProof/>
                                <w:color w:val="0000FF"/>
                                <w:sz w:val="27"/>
                                <w:szCs w:val="27"/>
                                <w:shd w:val="clear" w:color="auto" w:fill="CCCCC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29D0" id="_x0000_t202" coordsize="21600,21600" o:spt="202" path="m,l,21600r21600,l21600,xe">
                <v:stroke joinstyle="miter"/>
                <v:path gradientshapeok="t" o:connecttype="rect"/>
              </v:shapetype>
              <v:shape id="Text Box 6" o:spid="_x0000_s1026" type="#_x0000_t202" style="position:absolute;margin-left:388.5pt;margin-top:9.55pt;width:9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" stroked="f">
                <v:textbox inset="0,0,0,0">
                  <w:txbxContent>
                    <w:p w14:paraId="750A4D72" w14:textId="77777777" w:rsidR="00A628C5" w:rsidRPr="000C0E3D" w:rsidRDefault="00A628C5" w:rsidP="00A628C5">
                      <w:pPr>
                        <w:pStyle w:val="Caption"/>
                        <w:rPr>
                          <w:rFonts w:ascii="Arial" w:hAnsi="Arial" w:cs="Arial"/>
                          <w:noProof/>
                          <w:color w:val="0000FF"/>
                          <w:sz w:val="27"/>
                          <w:szCs w:val="27"/>
                          <w:shd w:val="clear" w:color="auto" w:fill="CCCCCC"/>
                        </w:rPr>
                      </w:pPr>
                    </w:p>
                  </w:txbxContent>
                </v:textbox>
                <w10:wrap type="tight"/>
              </v:shape>
            </w:pict>
          </mc:Fallback>
        </mc:AlternateContent>
      </w:r>
      <w:r w:rsidR="00A628C5" w:rsidRPr="00C43E73">
        <w:rPr>
          <w:b/>
        </w:rPr>
        <w:t>Projects:</w:t>
      </w:r>
    </w:p>
    <w:p w14:paraId="2FEBE4AB" w14:textId="77777777" w:rsidR="00A628C5" w:rsidRDefault="00A628C5" w:rsidP="00A628C5">
      <w:r>
        <w:rPr>
          <w:b/>
        </w:rPr>
        <w:t xml:space="preserve">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07B04965" w14:textId="77777777" w:rsidR="00A628C5" w:rsidRPr="0098193B" w:rsidRDefault="00A628C5" w:rsidP="00A628C5">
      <w:pPr>
        <w:rPr>
          <w:b/>
        </w:rPr>
      </w:pPr>
      <w:r>
        <w:rPr>
          <w:b/>
        </w:rPr>
        <w:t xml:space="preserve">       </w:t>
      </w:r>
    </w:p>
    <w:p w14:paraId="10FC4FEE" w14:textId="77777777" w:rsidR="00A628C5" w:rsidRDefault="00B827FE" w:rsidP="00A628C5">
      <w:r>
        <w:rPr>
          <w:noProof/>
        </w:rPr>
        <mc:AlternateContent>
          <mc:Choice Requires="wps">
            <w:drawing>
              <wp:anchor distT="0" distB="0" distL="114300" distR="114300" simplePos="0" relativeHeight="251684864" behindDoc="1" locked="0" layoutInCell="1" allowOverlap="1" wp14:anchorId="0A417C1C" wp14:editId="0D42F8D8">
                <wp:simplePos x="0" y="0"/>
                <wp:positionH relativeFrom="column">
                  <wp:posOffset>2727960</wp:posOffset>
                </wp:positionH>
                <wp:positionV relativeFrom="paragraph">
                  <wp:posOffset>158750</wp:posOffset>
                </wp:positionV>
                <wp:extent cx="601980" cy="358140"/>
                <wp:effectExtent l="0" t="0" r="7620" b="3810"/>
                <wp:wrapTight wrapText="bothSides">
                  <wp:wrapPolygon edited="0">
                    <wp:start x="0" y="0"/>
                    <wp:lineTo x="0" y="20681"/>
                    <wp:lineTo x="21190" y="20681"/>
                    <wp:lineTo x="2119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1980" cy="358140"/>
                        </a:xfrm>
                        <a:prstGeom prst="rect">
                          <a:avLst/>
                        </a:prstGeom>
                        <a:solidFill>
                          <a:prstClr val="white"/>
                        </a:solidFill>
                        <a:ln>
                          <a:noFill/>
                        </a:ln>
                        <a:effectLst/>
                      </wps:spPr>
                      <wps:txbx>
                        <w:txbxContent>
                          <w:p w14:paraId="5AFAE4F1" w14:textId="77777777" w:rsidR="00F14A70" w:rsidRPr="00662E4A" w:rsidRDefault="00911016" w:rsidP="00F14A70">
                            <w:pPr>
                              <w:pStyle w:val="Caption"/>
                              <w:rPr>
                                <w:rFonts w:ascii="Arial" w:hAnsi="Arial" w:cs="Arial"/>
                                <w:noProof/>
                                <w:color w:val="0000FF"/>
                                <w:sz w:val="27"/>
                                <w:szCs w:val="27"/>
                                <w:shd w:val="clear" w:color="auto" w:fill="CCCCCC"/>
                              </w:rPr>
                            </w:pPr>
                            <w:r>
                              <w:t xml:space="preserve">                 Tri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7C1C" id="Text Box 1" o:spid="_x0000_s1027" type="#_x0000_t202" style="position:absolute;margin-left:214.8pt;margin-top:12.5pt;width:47.4pt;height:2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" stroked="f">
                <v:textbox inset="0,0,0,0">
                  <w:txbxContent>
                    <w:p w14:paraId="5AFAE4F1" w14:textId="77777777" w:rsidR="00F14A70" w:rsidRPr="00662E4A" w:rsidRDefault="00911016" w:rsidP="00F14A70">
                      <w:pPr>
                        <w:pStyle w:val="Caption"/>
                        <w:rPr>
                          <w:rFonts w:ascii="Arial" w:hAnsi="Arial" w:cs="Arial"/>
                          <w:noProof/>
                          <w:color w:val="0000FF"/>
                          <w:sz w:val="27"/>
                          <w:szCs w:val="27"/>
                          <w:shd w:val="clear" w:color="auto" w:fill="CCCCCC"/>
                        </w:rPr>
                      </w:pPr>
                      <w:r>
                        <w:t xml:space="preserve">                 Trivet</w:t>
                      </w:r>
                    </w:p>
                  </w:txbxContent>
                </v:textbox>
                <w10:wrap type="tight"/>
              </v:shape>
            </w:pict>
          </mc:Fallback>
        </mc:AlternateContent>
      </w:r>
    </w:p>
    <w:p w14:paraId="3A9325B1" w14:textId="77777777" w:rsidR="00A628C5" w:rsidRDefault="00187305" w:rsidP="00A628C5">
      <w:r>
        <w:rPr>
          <w:noProof/>
        </w:rPr>
        <w:drawing>
          <wp:anchor distT="0" distB="0" distL="114300" distR="114300" simplePos="0" relativeHeight="251668480" behindDoc="1" locked="0" layoutInCell="1" allowOverlap="1" wp14:anchorId="5D51328F" wp14:editId="0F0D8BB7">
            <wp:simplePos x="0" y="0"/>
            <wp:positionH relativeFrom="column">
              <wp:posOffset>299085</wp:posOffset>
            </wp:positionH>
            <wp:positionV relativeFrom="paragraph">
              <wp:posOffset>8255</wp:posOffset>
            </wp:positionV>
            <wp:extent cx="1828800" cy="1678940"/>
            <wp:effectExtent l="0" t="0" r="0" b="0"/>
            <wp:wrapTight wrapText="bothSides">
              <wp:wrapPolygon edited="0">
                <wp:start x="0" y="0"/>
                <wp:lineTo x="0" y="21322"/>
                <wp:lineTo x="21375" y="21322"/>
                <wp:lineTo x="21375" y="0"/>
                <wp:lineTo x="0" y="0"/>
              </wp:wrapPolygon>
            </wp:wrapTight>
            <wp:docPr id="8" name="Picture 8" descr="http://cdn.shopify.com/s/files/1/0241/5897/products/Pencil_box_for_her_resized_yellow_buttons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241/5897/products/Pencil_box_for_her_resized_yellow_buttons_1024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9D509" w14:textId="77777777" w:rsidR="00A628C5" w:rsidRDefault="00200AE8" w:rsidP="00A628C5">
      <w:r>
        <w:rPr>
          <w:noProof/>
        </w:rPr>
        <mc:AlternateContent>
          <mc:Choice Requires="wps">
            <w:drawing>
              <wp:anchor distT="0" distB="0" distL="114300" distR="114300" simplePos="0" relativeHeight="251663360" behindDoc="0" locked="0" layoutInCell="1" allowOverlap="1" wp14:anchorId="15B5B750" wp14:editId="774624A4">
                <wp:simplePos x="0" y="0"/>
                <wp:positionH relativeFrom="column">
                  <wp:posOffset>342900</wp:posOffset>
                </wp:positionH>
                <wp:positionV relativeFrom="paragraph">
                  <wp:posOffset>125095</wp:posOffset>
                </wp:positionV>
                <wp:extent cx="1016000" cy="152400"/>
                <wp:effectExtent l="0" t="0" r="0" b="0"/>
                <wp:wrapTight wrapText="bothSides">
                  <wp:wrapPolygon edited="0">
                    <wp:start x="0" y="0"/>
                    <wp:lineTo x="0" y="18900"/>
                    <wp:lineTo x="21060" y="18900"/>
                    <wp:lineTo x="21060" y="0"/>
                    <wp:lineTo x="0" y="0"/>
                  </wp:wrapPolygon>
                </wp:wrapTight>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22DA7" w14:textId="77777777" w:rsidR="00A628C5" w:rsidRPr="00A160B2" w:rsidRDefault="00A628C5" w:rsidP="00A628C5">
                            <w:pPr>
                              <w:pStyle w:val="Caption"/>
                              <w:rPr>
                                <w:rFonts w:ascii="Arial" w:hAnsi="Arial" w:cs="Arial"/>
                                <w:noProof/>
                                <w:color w:val="0000FF"/>
                                <w:sz w:val="27"/>
                                <w:szCs w:val="27"/>
                                <w:shd w:val="clear" w:color="auto" w:fill="CCCCC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B750" id="Text Box 4" o:spid="_x0000_s1028" type="#_x0000_t202" style="position:absolute;margin-left:27pt;margin-top:9.85pt;width:80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" stroked="f">
                <v:textbox inset="0,0,0,0">
                  <w:txbxContent>
                    <w:p w14:paraId="05D22DA7" w14:textId="77777777" w:rsidR="00A628C5" w:rsidRPr="00A160B2" w:rsidRDefault="00A628C5" w:rsidP="00A628C5">
                      <w:pPr>
                        <w:pStyle w:val="Caption"/>
                        <w:rPr>
                          <w:rFonts w:ascii="Arial" w:hAnsi="Arial" w:cs="Arial"/>
                          <w:noProof/>
                          <w:color w:val="0000FF"/>
                          <w:sz w:val="27"/>
                          <w:szCs w:val="27"/>
                          <w:shd w:val="clear" w:color="auto" w:fill="CCCCCC"/>
                        </w:rPr>
                      </w:pPr>
                    </w:p>
                  </w:txbxContent>
                </v:textbox>
                <w10:wrap type="tight"/>
              </v:shape>
            </w:pict>
          </mc:Fallback>
        </mc:AlternateContent>
      </w:r>
      <w:r w:rsidR="00A628C5">
        <w:t xml:space="preserve"> </w:t>
      </w:r>
    </w:p>
    <w:p w14:paraId="0C0E9D07" w14:textId="77777777" w:rsidR="00A628C5" w:rsidRDefault="00187305" w:rsidP="00A628C5">
      <w:r>
        <w:rPr>
          <w:noProof/>
        </w:rPr>
        <mc:AlternateContent>
          <mc:Choice Requires="wps">
            <w:drawing>
              <wp:anchor distT="0" distB="0" distL="114300" distR="114300" simplePos="0" relativeHeight="251673600" behindDoc="1" locked="0" layoutInCell="1" allowOverlap="1" wp14:anchorId="58F8AAB4" wp14:editId="56B9906F">
                <wp:simplePos x="0" y="0"/>
                <wp:positionH relativeFrom="column">
                  <wp:posOffset>1722120</wp:posOffset>
                </wp:positionH>
                <wp:positionV relativeFrom="paragraph">
                  <wp:posOffset>10160</wp:posOffset>
                </wp:positionV>
                <wp:extent cx="741680" cy="236220"/>
                <wp:effectExtent l="0" t="0" r="1270" b="0"/>
                <wp:wrapTight wrapText="bothSides">
                  <wp:wrapPolygon edited="0">
                    <wp:start x="0" y="0"/>
                    <wp:lineTo x="0" y="19161"/>
                    <wp:lineTo x="21082" y="19161"/>
                    <wp:lineTo x="21082" y="0"/>
                    <wp:lineTo x="0" y="0"/>
                  </wp:wrapPolygon>
                </wp:wrapTight>
                <wp:docPr id="4" name="Text Box 4"/>
                <wp:cNvGraphicFramePr/>
                <a:graphic xmlns:a="http://schemas.openxmlformats.org/drawingml/2006/main">
                  <a:graphicData uri="http://schemas.microsoft.com/office/word/2010/wordprocessingShape">
                    <wps:wsp>
                      <wps:cNvSpPr txBox="1"/>
                      <wps:spPr>
                        <a:xfrm flipH="1">
                          <a:off x="0" y="0"/>
                          <a:ext cx="741680" cy="236220"/>
                        </a:xfrm>
                        <a:prstGeom prst="rect">
                          <a:avLst/>
                        </a:prstGeom>
                        <a:solidFill>
                          <a:prstClr val="white"/>
                        </a:solidFill>
                        <a:ln>
                          <a:noFill/>
                        </a:ln>
                        <a:effectLst/>
                      </wps:spPr>
                      <wps:txbx>
                        <w:txbxContent>
                          <w:p w14:paraId="5EE6C38A" w14:textId="77777777" w:rsidR="00200AE8" w:rsidRPr="00EC2D7B" w:rsidRDefault="00200AE8" w:rsidP="00200AE8">
                            <w:pPr>
                              <w:pStyle w:val="Caption"/>
                              <w:rPr>
                                <w:noProof/>
                                <w:sz w:val="24"/>
                              </w:rPr>
                            </w:pPr>
                            <w:r>
                              <w:t>Pencil 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AAB4" id="_x0000_s1029" type="#_x0000_t202" style="position:absolute;margin-left:135.6pt;margin-top:.8pt;width:58.4pt;height:18.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" stroked="f">
                <v:textbox inset="0,0,0,0">
                  <w:txbxContent>
                    <w:p w14:paraId="5EE6C38A" w14:textId="77777777" w:rsidR="00200AE8" w:rsidRPr="00EC2D7B" w:rsidRDefault="00200AE8" w:rsidP="00200AE8">
                      <w:pPr>
                        <w:pStyle w:val="Caption"/>
                        <w:rPr>
                          <w:noProof/>
                          <w:sz w:val="24"/>
                        </w:rPr>
                      </w:pPr>
                      <w:r>
                        <w:t>Pencil Box</w:t>
                      </w:r>
                    </w:p>
                  </w:txbxContent>
                </v:textbox>
                <w10:wrap type="tight"/>
              </v:shape>
            </w:pict>
          </mc:Fallback>
        </mc:AlternateContent>
      </w:r>
    </w:p>
    <w:p w14:paraId="27AAD875" w14:textId="77777777" w:rsidR="00363E8B" w:rsidRDefault="00363E8B" w:rsidP="00A628C5"/>
    <w:p w14:paraId="603EBBD8" w14:textId="77777777" w:rsidR="00A628C5" w:rsidRDefault="00363E8B" w:rsidP="00A628C5">
      <w:r>
        <w:rPr>
          <w:noProof/>
        </w:rPr>
        <mc:AlternateContent>
          <mc:Choice Requires="wps">
            <w:drawing>
              <wp:anchor distT="0" distB="0" distL="114300" distR="114300" simplePos="0" relativeHeight="251697152" behindDoc="1" locked="0" layoutInCell="1" allowOverlap="1" wp14:anchorId="27E6D262" wp14:editId="5D21CE32">
                <wp:simplePos x="0" y="0"/>
                <wp:positionH relativeFrom="column">
                  <wp:posOffset>4175760</wp:posOffset>
                </wp:positionH>
                <wp:positionV relativeFrom="paragraph">
                  <wp:posOffset>8255</wp:posOffset>
                </wp:positionV>
                <wp:extent cx="45085" cy="45085"/>
                <wp:effectExtent l="0" t="0" r="0" b="0"/>
                <wp:wrapTight wrapText="bothSides">
                  <wp:wrapPolygon edited="0">
                    <wp:start x="0" y="0"/>
                    <wp:lineTo x="0" y="9127"/>
                    <wp:lineTo x="9127" y="9127"/>
                    <wp:lineTo x="912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F1A41EC" w14:textId="77777777" w:rsidR="00363E8B" w:rsidRPr="0037352C" w:rsidRDefault="00363E8B" w:rsidP="00363E8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D262" id="Text Box 23" o:spid="_x0000_s1030" type="#_x0000_t202" style="position:absolute;margin-left:328.8pt;margin-top:.65pt;width:3.5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" stroked="f">
                <v:textbox inset="0,0,0,0">
                  <w:txbxContent>
                    <w:p w14:paraId="4F1A41EC" w14:textId="77777777" w:rsidR="00363E8B" w:rsidRPr="0037352C" w:rsidRDefault="00363E8B" w:rsidP="00363E8B">
                      <w:pPr>
                        <w:pStyle w:val="Caption"/>
                        <w:rPr>
                          <w:noProof/>
                          <w:sz w:val="24"/>
                        </w:rPr>
                      </w:pPr>
                    </w:p>
                  </w:txbxContent>
                </v:textbox>
                <w10:wrap type="tight"/>
              </v:shape>
            </w:pict>
          </mc:Fallback>
        </mc:AlternateContent>
      </w:r>
      <w:r w:rsidR="000E6947">
        <w:rPr>
          <w:noProof/>
        </w:rPr>
        <mc:AlternateContent>
          <mc:Choice Requires="wps">
            <w:drawing>
              <wp:anchor distT="0" distB="0" distL="114300" distR="114300" simplePos="0" relativeHeight="251679744" behindDoc="1" locked="0" layoutInCell="1" allowOverlap="1" wp14:anchorId="74F030C6" wp14:editId="3D8C0940">
                <wp:simplePos x="0" y="0"/>
                <wp:positionH relativeFrom="column">
                  <wp:posOffset>3571875</wp:posOffset>
                </wp:positionH>
                <wp:positionV relativeFrom="paragraph">
                  <wp:posOffset>8255</wp:posOffset>
                </wp:positionV>
                <wp:extent cx="514350" cy="238125"/>
                <wp:effectExtent l="0" t="0" r="0" b="9525"/>
                <wp:wrapTight wrapText="bothSides">
                  <wp:wrapPolygon edited="0">
                    <wp:start x="0" y="0"/>
                    <wp:lineTo x="0" y="20736"/>
                    <wp:lineTo x="20800" y="20736"/>
                    <wp:lineTo x="208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prstClr val="white"/>
                        </a:solidFill>
                        <a:ln>
                          <a:noFill/>
                        </a:ln>
                        <a:effectLst/>
                      </wps:spPr>
                      <wps:txbx>
                        <w:txbxContent>
                          <w:p w14:paraId="1F73A833" w14:textId="77777777" w:rsidR="00200AE8" w:rsidRPr="00666C45" w:rsidRDefault="00200AE8" w:rsidP="00200AE8">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30C6" id="Text Box 16" o:spid="_x0000_s1031" type="#_x0000_t202" style="position:absolute;margin-left:281.25pt;margin-top:.65pt;width:40.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" stroked="f">
                <v:textbox inset="0,0,0,0">
                  <w:txbxContent>
                    <w:p w14:paraId="1F73A833" w14:textId="77777777" w:rsidR="00200AE8" w:rsidRPr="00666C45" w:rsidRDefault="00200AE8" w:rsidP="00200AE8">
                      <w:pPr>
                        <w:pStyle w:val="Caption"/>
                        <w:rPr>
                          <w:noProof/>
                          <w:sz w:val="24"/>
                        </w:rPr>
                      </w:pPr>
                    </w:p>
                  </w:txbxContent>
                </v:textbox>
                <w10:wrap type="tight"/>
              </v:shape>
            </w:pict>
          </mc:Fallback>
        </mc:AlternateContent>
      </w:r>
      <w:r w:rsidR="00200AE8">
        <w:rPr>
          <w:noProof/>
        </w:rPr>
        <mc:AlternateContent>
          <mc:Choice Requires="wps">
            <w:drawing>
              <wp:anchor distT="0" distB="0" distL="114300" distR="114300" simplePos="0" relativeHeight="251675648" behindDoc="1" locked="0" layoutInCell="1" allowOverlap="1" wp14:anchorId="404BB6B0" wp14:editId="33AC60FE">
                <wp:simplePos x="0" y="0"/>
                <wp:positionH relativeFrom="column">
                  <wp:posOffset>3695700</wp:posOffset>
                </wp:positionH>
                <wp:positionV relativeFrom="paragraph">
                  <wp:posOffset>81280</wp:posOffset>
                </wp:positionV>
                <wp:extent cx="1193800" cy="495300"/>
                <wp:effectExtent l="0" t="0" r="6350" b="0"/>
                <wp:wrapTight wrapText="bothSides">
                  <wp:wrapPolygon edited="0">
                    <wp:start x="0" y="0"/>
                    <wp:lineTo x="0" y="20769"/>
                    <wp:lineTo x="21370" y="20769"/>
                    <wp:lineTo x="2137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3800" cy="495300"/>
                        </a:xfrm>
                        <a:prstGeom prst="rect">
                          <a:avLst/>
                        </a:prstGeom>
                        <a:solidFill>
                          <a:prstClr val="white"/>
                        </a:solidFill>
                        <a:ln>
                          <a:noFill/>
                        </a:ln>
                        <a:effectLst/>
                      </wps:spPr>
                      <wps:txbx>
                        <w:txbxContent>
                          <w:p w14:paraId="64A54908" w14:textId="77777777" w:rsidR="00200AE8" w:rsidRPr="00C82CBF" w:rsidRDefault="00200AE8" w:rsidP="00200AE8">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B6B0" id="Text Box 14" o:spid="_x0000_s1032" type="#_x0000_t202" style="position:absolute;margin-left:291pt;margin-top:6.4pt;width:9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" stroked="f">
                <v:textbox inset="0,0,0,0">
                  <w:txbxContent>
                    <w:p w14:paraId="64A54908" w14:textId="77777777" w:rsidR="00200AE8" w:rsidRPr="00C82CBF" w:rsidRDefault="00200AE8" w:rsidP="00200AE8">
                      <w:pPr>
                        <w:pStyle w:val="Caption"/>
                        <w:rPr>
                          <w:noProof/>
                          <w:sz w:val="24"/>
                        </w:rPr>
                      </w:pPr>
                    </w:p>
                  </w:txbxContent>
                </v:textbox>
                <w10:wrap type="tight"/>
              </v:shape>
            </w:pict>
          </mc:Fallback>
        </mc:AlternateContent>
      </w:r>
    </w:p>
    <w:p w14:paraId="61B94846" w14:textId="77777777" w:rsidR="00A628C5" w:rsidRDefault="00B827FE" w:rsidP="00A628C5">
      <w:r>
        <w:rPr>
          <w:noProof/>
        </w:rPr>
        <w:drawing>
          <wp:anchor distT="0" distB="0" distL="114300" distR="114300" simplePos="0" relativeHeight="251709440" behindDoc="1" locked="0" layoutInCell="1" allowOverlap="1" wp14:anchorId="7711CF0E" wp14:editId="014143AD">
            <wp:simplePos x="0" y="0"/>
            <wp:positionH relativeFrom="column">
              <wp:posOffset>1158240</wp:posOffset>
            </wp:positionH>
            <wp:positionV relativeFrom="paragraph">
              <wp:posOffset>114935</wp:posOffset>
            </wp:positionV>
            <wp:extent cx="1701800" cy="1836420"/>
            <wp:effectExtent l="0" t="0" r="0" b="0"/>
            <wp:wrapTight wrapText="bothSides">
              <wp:wrapPolygon edited="0">
                <wp:start x="0" y="0"/>
                <wp:lineTo x="0" y="21286"/>
                <wp:lineTo x="21278" y="21286"/>
                <wp:lineTo x="21278" y="0"/>
                <wp:lineTo x="0" y="0"/>
              </wp:wrapPolygon>
            </wp:wrapTight>
            <wp:docPr id="22" name="Picture 22" descr="German Chip Carving Knives - Lee Valle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man Chip Carving Knives - Lee Valley T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9A78" w14:textId="77777777" w:rsidR="00A628C5" w:rsidRDefault="00A628C5" w:rsidP="00A628C5"/>
    <w:p w14:paraId="2A30BCCB" w14:textId="77777777" w:rsidR="00187305" w:rsidRPr="00EC2D7B" w:rsidRDefault="00187305" w:rsidP="00187305">
      <w:pPr>
        <w:pStyle w:val="Caption"/>
        <w:rPr>
          <w:noProof/>
          <w:sz w:val="24"/>
        </w:rPr>
      </w:pPr>
    </w:p>
    <w:p w14:paraId="2AC7915D" w14:textId="77777777" w:rsidR="00A628C5" w:rsidRDefault="00A628C5" w:rsidP="00A628C5">
      <w:pPr>
        <w:rPr>
          <w:b/>
        </w:rPr>
      </w:pPr>
    </w:p>
    <w:p w14:paraId="4520598D" w14:textId="77777777" w:rsidR="00A628C5" w:rsidRPr="00EB3125" w:rsidRDefault="00A628C5" w:rsidP="00A628C5">
      <w:pPr>
        <w:rPr>
          <w:rFonts w:ascii="Arial" w:eastAsia="Times New Roman" w:hAnsi="Arial" w:cs="Arial"/>
          <w:color w:val="222222"/>
          <w:szCs w:val="24"/>
          <w:lang w:val="en"/>
        </w:rPr>
      </w:pPr>
      <w:r>
        <w:rPr>
          <w:b/>
        </w:rPr>
        <w:t xml:space="preserve">            </w:t>
      </w:r>
    </w:p>
    <w:p w14:paraId="05185BFB" w14:textId="77777777" w:rsidR="00A628C5" w:rsidRDefault="00003747" w:rsidP="00A628C5">
      <w:pPr>
        <w:rPr>
          <w:b/>
        </w:rPr>
      </w:pPr>
      <w:r>
        <w:rPr>
          <w:noProof/>
        </w:rPr>
        <mc:AlternateContent>
          <mc:Choice Requires="wps">
            <w:drawing>
              <wp:anchor distT="0" distB="0" distL="114300" distR="114300" simplePos="0" relativeHeight="251687936" behindDoc="1" locked="0" layoutInCell="1" allowOverlap="1" wp14:anchorId="3FCDF36D" wp14:editId="5B00838D">
                <wp:simplePos x="0" y="0"/>
                <wp:positionH relativeFrom="margin">
                  <wp:align>center</wp:align>
                </wp:positionH>
                <wp:positionV relativeFrom="paragraph">
                  <wp:posOffset>213995</wp:posOffset>
                </wp:positionV>
                <wp:extent cx="866775" cy="247650"/>
                <wp:effectExtent l="0" t="0" r="9525" b="0"/>
                <wp:wrapTight wrapText="bothSides">
                  <wp:wrapPolygon edited="0">
                    <wp:start x="0" y="0"/>
                    <wp:lineTo x="0" y="19938"/>
                    <wp:lineTo x="21363" y="19938"/>
                    <wp:lineTo x="2136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prstClr val="white"/>
                        </a:solidFill>
                        <a:ln>
                          <a:noFill/>
                        </a:ln>
                        <a:effectLst/>
                      </wps:spPr>
                      <wps:txbx>
                        <w:txbxContent>
                          <w:p w14:paraId="0BBF3B25" w14:textId="77777777" w:rsidR="00F14A70" w:rsidRPr="00D04FD6" w:rsidRDefault="00F14A70" w:rsidP="00F14A70">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F36D" id="Text Box 17" o:spid="_x0000_s1033" type="#_x0000_t202" style="position:absolute;margin-left:0;margin-top:16.85pt;width:68.25pt;height:19.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" stroked="f">
                <v:textbox inset="0,0,0,0">
                  <w:txbxContent>
                    <w:p w14:paraId="0BBF3B25" w14:textId="77777777" w:rsidR="00F14A70" w:rsidRPr="00D04FD6" w:rsidRDefault="00F14A70" w:rsidP="00F14A70">
                      <w:pPr>
                        <w:pStyle w:val="Caption"/>
                        <w:rPr>
                          <w:noProof/>
                          <w:sz w:val="24"/>
                        </w:rPr>
                      </w:pPr>
                    </w:p>
                  </w:txbxContent>
                </v:textbox>
                <w10:wrap type="tight" anchorx="margin"/>
              </v:shape>
            </w:pict>
          </mc:Fallback>
        </mc:AlternateContent>
      </w:r>
      <w:r w:rsidR="000E6947">
        <w:rPr>
          <w:b/>
        </w:rPr>
        <w:t xml:space="preserve">  </w:t>
      </w:r>
    </w:p>
    <w:p w14:paraId="128D52ED" w14:textId="77777777" w:rsidR="00A628C5" w:rsidRDefault="00B827FE" w:rsidP="00A628C5">
      <w:pPr>
        <w:rPr>
          <w:b/>
        </w:rPr>
      </w:pPr>
      <w:r>
        <w:rPr>
          <w:noProof/>
        </w:rPr>
        <mc:AlternateContent>
          <mc:Choice Requires="wps">
            <w:drawing>
              <wp:anchor distT="0" distB="0" distL="114300" distR="114300" simplePos="0" relativeHeight="251706368" behindDoc="1" locked="0" layoutInCell="1" allowOverlap="1" wp14:anchorId="3DC38D31" wp14:editId="120C69E5">
                <wp:simplePos x="0" y="0"/>
                <wp:positionH relativeFrom="column">
                  <wp:posOffset>4015740</wp:posOffset>
                </wp:positionH>
                <wp:positionV relativeFrom="paragraph">
                  <wp:posOffset>61595</wp:posOffset>
                </wp:positionV>
                <wp:extent cx="1546860" cy="328295"/>
                <wp:effectExtent l="0" t="0" r="0" b="0"/>
                <wp:wrapTight wrapText="bothSides">
                  <wp:wrapPolygon edited="0">
                    <wp:start x="0" y="0"/>
                    <wp:lineTo x="0" y="20054"/>
                    <wp:lineTo x="21281" y="20054"/>
                    <wp:lineTo x="2128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546860" cy="328295"/>
                        </a:xfrm>
                        <a:prstGeom prst="rect">
                          <a:avLst/>
                        </a:prstGeom>
                        <a:solidFill>
                          <a:prstClr val="white"/>
                        </a:solidFill>
                        <a:ln>
                          <a:noFill/>
                        </a:ln>
                      </wps:spPr>
                      <wps:txbx>
                        <w:txbxContent>
                          <w:p w14:paraId="12A1E315" w14:textId="77777777" w:rsidR="00187305" w:rsidRPr="00EB203E" w:rsidRDefault="00187305" w:rsidP="00187305">
                            <w:pPr>
                              <w:pStyle w:val="Caption"/>
                              <w:rPr>
                                <w:noProof/>
                                <w:sz w:val="24"/>
                              </w:rPr>
                            </w:pPr>
                            <w:r>
                              <w:t>Bucksaw - with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8D31" id="Text Box 20" o:spid="_x0000_s1034" type="#_x0000_t202" style="position:absolute;margin-left:316.2pt;margin-top:4.85pt;width:121.8pt;height:25.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" stroked="f">
                <v:textbox inset="0,0,0,0">
                  <w:txbxContent>
                    <w:p w14:paraId="12A1E315" w14:textId="77777777" w:rsidR="00187305" w:rsidRPr="00EB203E" w:rsidRDefault="00187305" w:rsidP="00187305">
                      <w:pPr>
                        <w:pStyle w:val="Caption"/>
                        <w:rPr>
                          <w:noProof/>
                          <w:sz w:val="24"/>
                        </w:rPr>
                      </w:pPr>
                      <w:r>
                        <w:t>Bucksaw - with case</w:t>
                      </w:r>
                    </w:p>
                  </w:txbxContent>
                </v:textbox>
                <w10:wrap type="tight"/>
              </v:shape>
            </w:pict>
          </mc:Fallback>
        </mc:AlternateContent>
      </w:r>
      <w:r>
        <w:rPr>
          <w:noProof/>
        </w:rPr>
        <mc:AlternateContent>
          <mc:Choice Requires="wps">
            <w:drawing>
              <wp:anchor distT="0" distB="0" distL="114300" distR="114300" simplePos="0" relativeHeight="251711488" behindDoc="1" locked="0" layoutInCell="1" allowOverlap="1" wp14:anchorId="0147288C" wp14:editId="21EB38BC">
                <wp:simplePos x="0" y="0"/>
                <wp:positionH relativeFrom="column">
                  <wp:posOffset>1592580</wp:posOffset>
                </wp:positionH>
                <wp:positionV relativeFrom="paragraph">
                  <wp:posOffset>168275</wp:posOffset>
                </wp:positionV>
                <wp:extent cx="838200" cy="221615"/>
                <wp:effectExtent l="0" t="0" r="0" b="6985"/>
                <wp:wrapTight wrapText="bothSides">
                  <wp:wrapPolygon edited="0">
                    <wp:start x="0" y="0"/>
                    <wp:lineTo x="0" y="20424"/>
                    <wp:lineTo x="21109" y="20424"/>
                    <wp:lineTo x="2110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838200" cy="221615"/>
                        </a:xfrm>
                        <a:prstGeom prst="rect">
                          <a:avLst/>
                        </a:prstGeom>
                        <a:solidFill>
                          <a:prstClr val="white"/>
                        </a:solidFill>
                        <a:ln>
                          <a:noFill/>
                        </a:ln>
                      </wps:spPr>
                      <wps:txbx>
                        <w:txbxContent>
                          <w:p w14:paraId="4BDAB791" w14:textId="77777777" w:rsidR="00B827FE" w:rsidRPr="00A020D6" w:rsidRDefault="00B827FE" w:rsidP="00B827FE">
                            <w:pPr>
                              <w:pStyle w:val="Caption"/>
                              <w:rPr>
                                <w:noProof/>
                                <w:sz w:val="24"/>
                              </w:rPr>
                            </w:pPr>
                            <w:r>
                              <w:t>Woodcar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288C" id="Text Box 24" o:spid="_x0000_s1035" type="#_x0000_t202" style="position:absolute;margin-left:125.4pt;margin-top:13.25pt;width:66pt;height:17.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" stroked="f">
                <v:textbox inset="0,0,0,0">
                  <w:txbxContent>
                    <w:p w14:paraId="4BDAB791" w14:textId="77777777" w:rsidR="00B827FE" w:rsidRPr="00A020D6" w:rsidRDefault="00B827FE" w:rsidP="00B827FE">
                      <w:pPr>
                        <w:pStyle w:val="Caption"/>
                        <w:rPr>
                          <w:noProof/>
                          <w:sz w:val="24"/>
                        </w:rPr>
                      </w:pPr>
                      <w:r>
                        <w:t>Woodcarving</w:t>
                      </w:r>
                    </w:p>
                  </w:txbxContent>
                </v:textbox>
                <w10:wrap type="tight"/>
              </v:shape>
            </w:pict>
          </mc:Fallback>
        </mc:AlternateContent>
      </w:r>
      <w:r w:rsidR="000E6947">
        <w:rPr>
          <w:noProof/>
        </w:rPr>
        <mc:AlternateContent>
          <mc:Choice Requires="wps">
            <w:drawing>
              <wp:anchor distT="0" distB="0" distL="114300" distR="114300" simplePos="0" relativeHeight="251677696" behindDoc="1" locked="0" layoutInCell="1" allowOverlap="1" wp14:anchorId="57EC4EC7" wp14:editId="1F96FC67">
                <wp:simplePos x="0" y="0"/>
                <wp:positionH relativeFrom="column">
                  <wp:posOffset>224790</wp:posOffset>
                </wp:positionH>
                <wp:positionV relativeFrom="paragraph">
                  <wp:posOffset>22860</wp:posOffset>
                </wp:positionV>
                <wp:extent cx="1134110" cy="228600"/>
                <wp:effectExtent l="0" t="0" r="8890" b="0"/>
                <wp:wrapTight wrapText="bothSides">
                  <wp:wrapPolygon edited="0">
                    <wp:start x="0" y="0"/>
                    <wp:lineTo x="0" y="19800"/>
                    <wp:lineTo x="21406" y="19800"/>
                    <wp:lineTo x="2140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34110" cy="228600"/>
                        </a:xfrm>
                        <a:prstGeom prst="rect">
                          <a:avLst/>
                        </a:prstGeom>
                        <a:solidFill>
                          <a:prstClr val="white"/>
                        </a:solidFill>
                        <a:ln>
                          <a:noFill/>
                        </a:ln>
                        <a:effectLst/>
                      </wps:spPr>
                      <wps:txbx>
                        <w:txbxContent>
                          <w:p w14:paraId="2B997450" w14:textId="77777777" w:rsidR="00200AE8" w:rsidRPr="003A4ED6" w:rsidRDefault="000E6947" w:rsidP="00200AE8">
                            <w:pPr>
                              <w:pStyle w:val="Caption"/>
                              <w:rPr>
                                <w:rFonts w:ascii="Arial" w:eastAsia="Times New Roman" w:hAnsi="Arial" w:cs="Arial"/>
                                <w:noProof/>
                                <w:color w:val="0000F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4EC7" id="Text Box 15" o:spid="_x0000_s1036" type="#_x0000_t202" style="position:absolute;margin-left:17.7pt;margin-top:1.8pt;width:89.3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" stroked="f">
                <v:textbox inset="0,0,0,0">
                  <w:txbxContent>
                    <w:p w14:paraId="2B997450" w14:textId="77777777" w:rsidR="00200AE8" w:rsidRPr="003A4ED6" w:rsidRDefault="000E6947" w:rsidP="00200AE8">
                      <w:pPr>
                        <w:pStyle w:val="Caption"/>
                        <w:rPr>
                          <w:rFonts w:ascii="Arial" w:eastAsia="Times New Roman" w:hAnsi="Arial" w:cs="Arial"/>
                          <w:noProof/>
                          <w:color w:val="0000FF"/>
                          <w:sz w:val="24"/>
                          <w:szCs w:val="24"/>
                        </w:rPr>
                      </w:pPr>
                      <w:r>
                        <w:t xml:space="preserve">                 </w:t>
                      </w:r>
                    </w:p>
                  </w:txbxContent>
                </v:textbox>
                <w10:wrap type="tight"/>
              </v:shape>
            </w:pict>
          </mc:Fallback>
        </mc:AlternateContent>
      </w:r>
    </w:p>
    <w:p w14:paraId="52B2FE0D" w14:textId="77777777" w:rsidR="00200AE8" w:rsidRPr="006F486C" w:rsidRDefault="000E6947" w:rsidP="00A628C5">
      <w:pPr>
        <w:rPr>
          <w:b/>
        </w:rPr>
      </w:pPr>
      <w:r>
        <w:rPr>
          <w:noProof/>
        </w:rPr>
        <mc:AlternateContent>
          <mc:Choice Requires="wps">
            <w:drawing>
              <wp:anchor distT="0" distB="0" distL="114300" distR="114300" simplePos="0" relativeHeight="251682816" behindDoc="1" locked="0" layoutInCell="1" allowOverlap="1" wp14:anchorId="7E5DBDF3" wp14:editId="6D4D1EDE">
                <wp:simplePos x="0" y="0"/>
                <wp:positionH relativeFrom="column">
                  <wp:posOffset>3952875</wp:posOffset>
                </wp:positionH>
                <wp:positionV relativeFrom="paragraph">
                  <wp:posOffset>52070</wp:posOffset>
                </wp:positionV>
                <wp:extent cx="1772920" cy="635"/>
                <wp:effectExtent l="0" t="0" r="0" b="0"/>
                <wp:wrapTight wrapText="bothSides">
                  <wp:wrapPolygon edited="0">
                    <wp:start x="0" y="0"/>
                    <wp:lineTo x="0" y="20010"/>
                    <wp:lineTo x="21352" y="20010"/>
                    <wp:lineTo x="2135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a:effectLst/>
                      </wps:spPr>
                      <wps:txbx>
                        <w:txbxContent>
                          <w:p w14:paraId="33E88F4D" w14:textId="77777777" w:rsidR="000E6947" w:rsidRPr="003F1CBB" w:rsidRDefault="000E6947" w:rsidP="000E694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DBDF3" id="Text Box 11" o:spid="_x0000_s1037" type="#_x0000_t202" style="position:absolute;margin-left:311.25pt;margin-top:4.1pt;width:139.6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" stroked="f">
                <v:textbox style="mso-fit-shape-to-text:t" inset="0,0,0,0">
                  <w:txbxContent>
                    <w:p w14:paraId="33E88F4D" w14:textId="77777777" w:rsidR="000E6947" w:rsidRPr="003F1CBB" w:rsidRDefault="000E6947" w:rsidP="000E6947">
                      <w:pPr>
                        <w:pStyle w:val="Caption"/>
                        <w:rPr>
                          <w:noProof/>
                          <w:sz w:val="24"/>
                        </w:rPr>
                      </w:pPr>
                    </w:p>
                  </w:txbxContent>
                </v:textbox>
                <w10:wrap type="tight"/>
              </v:shape>
            </w:pict>
          </mc:Fallback>
        </mc:AlternateContent>
      </w:r>
      <w:r w:rsidR="00200AE8">
        <w:rPr>
          <w:noProof/>
        </w:rPr>
        <mc:AlternateContent>
          <mc:Choice Requires="wps">
            <w:drawing>
              <wp:anchor distT="0" distB="0" distL="114300" distR="114300" simplePos="0" relativeHeight="251669504" behindDoc="0" locked="0" layoutInCell="1" allowOverlap="1" wp14:anchorId="42A613C6" wp14:editId="785166C5">
                <wp:simplePos x="0" y="0"/>
                <wp:positionH relativeFrom="column">
                  <wp:posOffset>195580</wp:posOffset>
                </wp:positionH>
                <wp:positionV relativeFrom="paragraph">
                  <wp:posOffset>180340</wp:posOffset>
                </wp:positionV>
                <wp:extent cx="45085" cy="50800"/>
                <wp:effectExtent l="0" t="0" r="0" b="6350"/>
                <wp:wrapTight wrapText="bothSides">
                  <wp:wrapPolygon edited="0">
                    <wp:start x="0" y="0"/>
                    <wp:lineTo x="0" y="16200"/>
                    <wp:lineTo x="9127" y="16200"/>
                    <wp:lineTo x="9127" y="0"/>
                    <wp:lineTo x="0" y="0"/>
                  </wp:wrapPolygon>
                </wp:wrapTight>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649F" w14:textId="77777777" w:rsidR="00200AE8" w:rsidRPr="00200AE8" w:rsidRDefault="00A628C5" w:rsidP="00200AE8">
                            <w:pPr>
                              <w:pStyle w:val="Caption"/>
                            </w:pPr>
                            <w:r>
                              <w:rPr>
                                <w:rFonts w:ascii="Arial" w:eastAsia="Times New Roman" w:hAnsi="Arial" w:cs="Arial"/>
                                <w:noProof/>
                                <w:color w:val="0000FF"/>
                                <w:szCs w:val="24"/>
                              </w:rPr>
                              <w:t xml:space="preserve">                              B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13C6" id="_x0000_s1038" type="#_x0000_t202" style="position:absolute;margin-left:15.4pt;margin-top:14.2pt;width:3.55pt;height: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" stroked="f">
                <v:textbox inset="0,0,0,0">
                  <w:txbxContent>
                    <w:p w14:paraId="324D649F" w14:textId="77777777" w:rsidR="00200AE8" w:rsidRPr="00200AE8" w:rsidRDefault="00A628C5" w:rsidP="00200AE8">
                      <w:pPr>
                        <w:pStyle w:val="Caption"/>
                      </w:pPr>
                      <w:r>
                        <w:rPr>
                          <w:rFonts w:ascii="Arial" w:eastAsia="Times New Roman" w:hAnsi="Arial" w:cs="Arial"/>
                          <w:noProof/>
                          <w:color w:val="0000FF"/>
                          <w:szCs w:val="24"/>
                        </w:rPr>
                        <w:t xml:space="preserve">                              Bow</w:t>
                      </w:r>
                    </w:p>
                  </w:txbxContent>
                </v:textbox>
                <w10:wrap type="tight"/>
              </v:shape>
            </w:pict>
          </mc:Fallback>
        </mc:AlternateContent>
      </w:r>
    </w:p>
    <w:p w14:paraId="37C91C27" w14:textId="77777777" w:rsidR="00003747" w:rsidRDefault="00003747" w:rsidP="00A628C5">
      <w:pPr>
        <w:rPr>
          <w:b/>
          <w:sz w:val="32"/>
          <w:szCs w:val="32"/>
        </w:rPr>
      </w:pPr>
    </w:p>
    <w:p w14:paraId="3949DF6E" w14:textId="77777777" w:rsidR="0011309C" w:rsidRDefault="0011309C" w:rsidP="0011309C">
      <w:pPr>
        <w:rPr>
          <w:b/>
          <w:sz w:val="16"/>
          <w:szCs w:val="16"/>
        </w:rPr>
      </w:pPr>
      <w:r w:rsidRPr="009C4D96">
        <w:rPr>
          <w:b/>
          <w:sz w:val="32"/>
          <w:szCs w:val="32"/>
        </w:rPr>
        <w:lastRenderedPageBreak/>
        <w:t xml:space="preserve">Carpentry </w:t>
      </w:r>
      <w:r>
        <w:rPr>
          <w:b/>
          <w:sz w:val="32"/>
          <w:szCs w:val="32"/>
        </w:rPr>
        <w:t>– Classroom Routines &amp;</w:t>
      </w:r>
      <w:r w:rsidRPr="009C4D96">
        <w:rPr>
          <w:b/>
          <w:sz w:val="32"/>
          <w:szCs w:val="32"/>
        </w:rPr>
        <w:t xml:space="preserve"> Expectations </w:t>
      </w:r>
    </w:p>
    <w:p w14:paraId="620D61F1" w14:textId="77777777" w:rsidR="0011309C" w:rsidRPr="005104DE" w:rsidRDefault="0011309C" w:rsidP="0011309C">
      <w:pPr>
        <w:rPr>
          <w:b/>
          <w:sz w:val="16"/>
          <w:szCs w:val="16"/>
        </w:rPr>
      </w:pPr>
    </w:p>
    <w:p w14:paraId="0D255858" w14:textId="3C4FDBB5" w:rsidR="0011309C" w:rsidRPr="005C5FB0" w:rsidRDefault="0011309C" w:rsidP="005C5FB0">
      <w:pPr>
        <w:rPr>
          <w:sz w:val="22"/>
        </w:rPr>
      </w:pPr>
      <w:r w:rsidRPr="0011309C">
        <w:rPr>
          <w:sz w:val="22"/>
        </w:rPr>
        <w:t xml:space="preserve">This itemized list of classroom routines &amp; expectations is specific for Mr. Connell’s Carpentry room.  Developing safe </w:t>
      </w:r>
      <w:r w:rsidR="00DC2A2F">
        <w:rPr>
          <w:sz w:val="22"/>
        </w:rPr>
        <w:t>&amp;</w:t>
      </w:r>
      <w:r w:rsidRPr="0011309C">
        <w:rPr>
          <w:sz w:val="22"/>
        </w:rPr>
        <w:t xml:space="preserve"> respectful work habits is mandatory</w:t>
      </w:r>
      <w:r w:rsidR="00DC2A2F">
        <w:rPr>
          <w:sz w:val="22"/>
        </w:rPr>
        <w:t>,</w:t>
      </w:r>
      <w:r w:rsidRPr="0011309C">
        <w:rPr>
          <w:sz w:val="22"/>
        </w:rPr>
        <w:t xml:space="preserve"> ensuring a safe/efficient work environment.  Understand and follow personal safety protocol by Alberta Heath regarding physical distancing, wearing of face masks, effective hand-sanitization, and identification of personal sign/symptoms of illness.   If your sick – stay home!</w:t>
      </w:r>
      <w:r w:rsidRPr="005C5FB0">
        <w:rPr>
          <w:sz w:val="22"/>
        </w:rPr>
        <w:tab/>
      </w:r>
    </w:p>
    <w:p w14:paraId="6CBAEC3A" w14:textId="77777777" w:rsidR="0011309C" w:rsidRPr="0011309C" w:rsidRDefault="0011309C" w:rsidP="0011309C">
      <w:pPr>
        <w:pStyle w:val="ListParagraph"/>
        <w:ind w:firstLine="720"/>
        <w:rPr>
          <w:sz w:val="22"/>
        </w:rPr>
      </w:pPr>
    </w:p>
    <w:p w14:paraId="5A05591E" w14:textId="77777777" w:rsidR="0011309C" w:rsidRPr="0011309C" w:rsidRDefault="0011309C" w:rsidP="0011309C">
      <w:pPr>
        <w:rPr>
          <w:b/>
          <w:sz w:val="22"/>
          <w:u w:val="single"/>
        </w:rPr>
      </w:pPr>
      <w:r w:rsidRPr="0011309C">
        <w:rPr>
          <w:b/>
          <w:sz w:val="22"/>
          <w:u w:val="single"/>
        </w:rPr>
        <w:t>Classroom Routines</w:t>
      </w:r>
    </w:p>
    <w:p w14:paraId="1A38AB0B" w14:textId="77777777" w:rsidR="0011309C" w:rsidRPr="0011309C" w:rsidRDefault="0011309C" w:rsidP="0011309C">
      <w:pPr>
        <w:pStyle w:val="ListParagraph"/>
        <w:ind w:left="0" w:firstLine="720"/>
        <w:rPr>
          <w:sz w:val="22"/>
        </w:rPr>
      </w:pPr>
    </w:p>
    <w:p w14:paraId="0B0681FE" w14:textId="77777777" w:rsidR="0011309C" w:rsidRPr="0011309C" w:rsidRDefault="0011309C" w:rsidP="0011309C">
      <w:pPr>
        <w:pStyle w:val="ListParagraph"/>
        <w:ind w:firstLine="720"/>
        <w:rPr>
          <w:sz w:val="22"/>
        </w:rPr>
      </w:pPr>
    </w:p>
    <w:p w14:paraId="13B59B35" w14:textId="2A7373E9" w:rsidR="0011309C" w:rsidRDefault="0011309C" w:rsidP="0011309C">
      <w:pPr>
        <w:pStyle w:val="ListParagraph"/>
        <w:numPr>
          <w:ilvl w:val="0"/>
          <w:numId w:val="4"/>
        </w:numPr>
        <w:spacing w:after="160"/>
        <w:rPr>
          <w:sz w:val="22"/>
        </w:rPr>
      </w:pPr>
      <w:r w:rsidRPr="0011309C">
        <w:rPr>
          <w:sz w:val="22"/>
        </w:rPr>
        <w:t>Classroom Entry &amp; Preparation</w:t>
      </w:r>
    </w:p>
    <w:p w14:paraId="2A3275FB" w14:textId="77777777" w:rsidR="005C5FB0" w:rsidRPr="0011309C" w:rsidRDefault="005C5FB0" w:rsidP="005C5FB0">
      <w:pPr>
        <w:pStyle w:val="ListParagraph"/>
        <w:spacing w:after="160"/>
        <w:rPr>
          <w:sz w:val="22"/>
        </w:rPr>
      </w:pPr>
    </w:p>
    <w:p w14:paraId="391000FE" w14:textId="77777777" w:rsidR="0011309C" w:rsidRPr="0011309C" w:rsidRDefault="0011309C" w:rsidP="0011309C">
      <w:pPr>
        <w:pStyle w:val="ListParagraph"/>
        <w:numPr>
          <w:ilvl w:val="0"/>
          <w:numId w:val="5"/>
        </w:numPr>
        <w:spacing w:after="160"/>
        <w:rPr>
          <w:sz w:val="22"/>
        </w:rPr>
      </w:pPr>
      <w:r w:rsidRPr="0011309C">
        <w:rPr>
          <w:sz w:val="22"/>
        </w:rPr>
        <w:t>Enter/exit the shop only through the North Wing hallway.</w:t>
      </w:r>
    </w:p>
    <w:p w14:paraId="3602E7B7" w14:textId="77777777" w:rsidR="0011309C" w:rsidRPr="0011309C" w:rsidRDefault="0011309C" w:rsidP="0011309C">
      <w:pPr>
        <w:pStyle w:val="ListParagraph"/>
        <w:numPr>
          <w:ilvl w:val="0"/>
          <w:numId w:val="5"/>
        </w:numPr>
        <w:spacing w:after="160"/>
        <w:rPr>
          <w:sz w:val="22"/>
        </w:rPr>
      </w:pPr>
      <w:r w:rsidRPr="0011309C">
        <w:rPr>
          <w:sz w:val="22"/>
        </w:rPr>
        <w:t>Ensure you have necessary tools for learning.  Binder/Duo-Tang/Lined Paper/Pens &amp; Pencils for coursework and note-taking &amp; classroom activities. These items will not be provided!</w:t>
      </w:r>
    </w:p>
    <w:p w14:paraId="28803059" w14:textId="77777777" w:rsidR="0011309C" w:rsidRPr="0011309C" w:rsidRDefault="0011309C" w:rsidP="0011309C">
      <w:pPr>
        <w:pStyle w:val="ListParagraph"/>
        <w:numPr>
          <w:ilvl w:val="0"/>
          <w:numId w:val="5"/>
        </w:numPr>
        <w:spacing w:after="160"/>
        <w:rPr>
          <w:sz w:val="22"/>
        </w:rPr>
      </w:pPr>
      <w:r w:rsidRPr="0011309C">
        <w:rPr>
          <w:sz w:val="22"/>
        </w:rPr>
        <w:t>Project Work, Material Storage space will be provided for students in class.</w:t>
      </w:r>
    </w:p>
    <w:p w14:paraId="58CB8A24" w14:textId="77777777" w:rsidR="0011309C" w:rsidRPr="0011309C" w:rsidRDefault="0011309C" w:rsidP="0011309C">
      <w:pPr>
        <w:pStyle w:val="ListParagraph"/>
        <w:numPr>
          <w:ilvl w:val="0"/>
          <w:numId w:val="5"/>
        </w:numPr>
        <w:spacing w:after="160"/>
        <w:rPr>
          <w:sz w:val="22"/>
        </w:rPr>
      </w:pPr>
      <w:r w:rsidRPr="0011309C">
        <w:rPr>
          <w:sz w:val="22"/>
        </w:rPr>
        <w:t>Safety Glasses &amp; Masks are a necessity for each student.  These will be provided Mr. Connell.</w:t>
      </w:r>
    </w:p>
    <w:p w14:paraId="137F6FAE" w14:textId="77777777" w:rsidR="0011309C" w:rsidRPr="0011309C" w:rsidRDefault="0011309C" w:rsidP="0011309C">
      <w:pPr>
        <w:pStyle w:val="ListParagraph"/>
        <w:ind w:left="2160"/>
        <w:rPr>
          <w:sz w:val="22"/>
        </w:rPr>
      </w:pPr>
    </w:p>
    <w:p w14:paraId="1AEC2F91" w14:textId="77777777" w:rsidR="0011309C" w:rsidRPr="0011309C" w:rsidRDefault="0011309C" w:rsidP="0011309C">
      <w:pPr>
        <w:pStyle w:val="ListParagraph"/>
        <w:numPr>
          <w:ilvl w:val="0"/>
          <w:numId w:val="4"/>
        </w:numPr>
        <w:spacing w:after="160"/>
        <w:rPr>
          <w:sz w:val="22"/>
        </w:rPr>
      </w:pPr>
      <w:r w:rsidRPr="0011309C">
        <w:rPr>
          <w:sz w:val="22"/>
        </w:rPr>
        <w:t xml:space="preserve">Backpacks/Bags/Purses will be stored along project storage cabinet in the shop.  </w:t>
      </w:r>
    </w:p>
    <w:p w14:paraId="71E9A0D8" w14:textId="77777777" w:rsidR="0011309C" w:rsidRPr="0011309C" w:rsidRDefault="0011309C" w:rsidP="0011309C">
      <w:pPr>
        <w:pStyle w:val="ListParagraph"/>
        <w:rPr>
          <w:sz w:val="22"/>
        </w:rPr>
      </w:pPr>
    </w:p>
    <w:p w14:paraId="2ACC7023" w14:textId="77777777" w:rsidR="0011309C" w:rsidRPr="0011309C" w:rsidRDefault="0011309C" w:rsidP="0011309C">
      <w:pPr>
        <w:pStyle w:val="ListParagraph"/>
        <w:numPr>
          <w:ilvl w:val="0"/>
          <w:numId w:val="4"/>
        </w:numPr>
        <w:spacing w:after="160"/>
        <w:rPr>
          <w:sz w:val="22"/>
        </w:rPr>
      </w:pPr>
      <w:r w:rsidRPr="0011309C">
        <w:rPr>
          <w:sz w:val="22"/>
        </w:rPr>
        <w:t>Wash/Sanitization - Upon Immediately entering, wash or sanitize hands - repeat upon leaving.</w:t>
      </w:r>
    </w:p>
    <w:p w14:paraId="7FF6B751" w14:textId="77777777" w:rsidR="0011309C" w:rsidRPr="0011309C" w:rsidRDefault="0011309C" w:rsidP="0011309C">
      <w:pPr>
        <w:pStyle w:val="ListParagraph"/>
        <w:ind w:firstLine="720"/>
        <w:rPr>
          <w:sz w:val="22"/>
        </w:rPr>
      </w:pPr>
      <w:r w:rsidRPr="0011309C">
        <w:rPr>
          <w:sz w:val="22"/>
        </w:rPr>
        <w:t xml:space="preserve"> </w:t>
      </w:r>
    </w:p>
    <w:p w14:paraId="36E39F01" w14:textId="77777777" w:rsidR="0011309C" w:rsidRPr="0011309C" w:rsidRDefault="0011309C" w:rsidP="0011309C">
      <w:pPr>
        <w:pStyle w:val="ListParagraph"/>
        <w:numPr>
          <w:ilvl w:val="0"/>
          <w:numId w:val="4"/>
        </w:numPr>
        <w:spacing w:after="160"/>
        <w:rPr>
          <w:sz w:val="22"/>
        </w:rPr>
      </w:pPr>
      <w:r w:rsidRPr="0011309C">
        <w:rPr>
          <w:sz w:val="22"/>
        </w:rPr>
        <w:t>Assigned Seating/Workspaces - Grab a chair and sit at your assigned location. (necessary for contact tracing)</w:t>
      </w:r>
    </w:p>
    <w:p w14:paraId="5557B783" w14:textId="77777777" w:rsidR="0011309C" w:rsidRPr="0011309C" w:rsidRDefault="0011309C" w:rsidP="0011309C">
      <w:pPr>
        <w:pStyle w:val="ListParagraph"/>
        <w:rPr>
          <w:sz w:val="22"/>
        </w:rPr>
      </w:pPr>
    </w:p>
    <w:p w14:paraId="212807BD" w14:textId="77777777" w:rsidR="0011309C" w:rsidRPr="0011309C" w:rsidRDefault="0011309C" w:rsidP="0011309C">
      <w:pPr>
        <w:pStyle w:val="ListParagraph"/>
        <w:rPr>
          <w:sz w:val="22"/>
        </w:rPr>
      </w:pPr>
    </w:p>
    <w:p w14:paraId="17BDADC3" w14:textId="77777777" w:rsidR="0011309C" w:rsidRPr="0011309C" w:rsidRDefault="0011309C" w:rsidP="0011309C">
      <w:pPr>
        <w:pStyle w:val="ListParagraph"/>
        <w:numPr>
          <w:ilvl w:val="0"/>
          <w:numId w:val="4"/>
        </w:numPr>
        <w:spacing w:after="160"/>
        <w:rPr>
          <w:sz w:val="22"/>
        </w:rPr>
      </w:pPr>
      <w:r w:rsidRPr="0011309C">
        <w:rPr>
          <w:sz w:val="22"/>
        </w:rPr>
        <w:t>Daily Lessons - Lectures, Demonstrations, Paper/Pencil activities, Videos, Individual Project Work.  (Be sure to take regular notes)</w:t>
      </w:r>
    </w:p>
    <w:p w14:paraId="62BFCBFB" w14:textId="77777777" w:rsidR="0011309C" w:rsidRPr="0011309C" w:rsidRDefault="0011309C" w:rsidP="0011309C">
      <w:pPr>
        <w:pStyle w:val="ListParagraph"/>
        <w:rPr>
          <w:sz w:val="22"/>
        </w:rPr>
      </w:pPr>
    </w:p>
    <w:p w14:paraId="73015A96" w14:textId="77777777" w:rsidR="0011309C" w:rsidRPr="0011309C" w:rsidRDefault="0011309C" w:rsidP="0011309C">
      <w:pPr>
        <w:pStyle w:val="ListParagraph"/>
        <w:numPr>
          <w:ilvl w:val="0"/>
          <w:numId w:val="4"/>
        </w:numPr>
        <w:spacing w:after="160"/>
        <w:rPr>
          <w:sz w:val="22"/>
        </w:rPr>
      </w:pPr>
      <w:r w:rsidRPr="0011309C">
        <w:rPr>
          <w:sz w:val="22"/>
        </w:rPr>
        <w:t>Shop Cleaning &amp; Sanitization - Remaining 15minutes of class is designated towards housekeeping duties, personal cleaning &amp; sanitization.  Sanitize/restack your chair, and sanitize your work station.</w:t>
      </w:r>
    </w:p>
    <w:p w14:paraId="15FD16BE" w14:textId="77777777" w:rsidR="0011309C" w:rsidRPr="0011309C" w:rsidRDefault="0011309C" w:rsidP="0011309C">
      <w:pPr>
        <w:pStyle w:val="ListParagraph"/>
        <w:rPr>
          <w:sz w:val="22"/>
        </w:rPr>
      </w:pPr>
    </w:p>
    <w:p w14:paraId="295E4061" w14:textId="77777777" w:rsidR="0011309C" w:rsidRPr="0011309C" w:rsidRDefault="0011309C" w:rsidP="0011309C">
      <w:pPr>
        <w:pStyle w:val="ListParagraph"/>
        <w:numPr>
          <w:ilvl w:val="0"/>
          <w:numId w:val="4"/>
        </w:numPr>
        <w:spacing w:after="160"/>
        <w:rPr>
          <w:sz w:val="22"/>
        </w:rPr>
      </w:pPr>
      <w:r w:rsidRPr="0011309C">
        <w:rPr>
          <w:sz w:val="22"/>
        </w:rPr>
        <w:t>Dismissal – Daily debriefings prior to leaving.  Please no congregating around shop entrances/exits.   Mr. Connell will dismiss at scheduled times above.</w:t>
      </w:r>
    </w:p>
    <w:p w14:paraId="2511E69D" w14:textId="77777777" w:rsidR="005C5FB0" w:rsidRDefault="005C5FB0" w:rsidP="003D7DEC">
      <w:pPr>
        <w:rPr>
          <w:rFonts w:ascii="Times New Roman" w:hAnsi="Times New Roman" w:cs="Times New Roman"/>
          <w:b/>
          <w:sz w:val="22"/>
          <w:u w:val="single"/>
        </w:rPr>
      </w:pPr>
    </w:p>
    <w:p w14:paraId="1FD89C69" w14:textId="3AC8EAFB" w:rsidR="003D7DEC" w:rsidRDefault="003D7DEC" w:rsidP="003D7DEC">
      <w:pPr>
        <w:rPr>
          <w:rFonts w:ascii="Times New Roman" w:hAnsi="Times New Roman" w:cs="Times New Roman"/>
          <w:b/>
          <w:sz w:val="22"/>
          <w:u w:val="single"/>
        </w:rPr>
      </w:pPr>
      <w:r w:rsidRPr="00C818C1">
        <w:rPr>
          <w:rFonts w:ascii="Times New Roman" w:hAnsi="Times New Roman" w:cs="Times New Roman"/>
          <w:b/>
          <w:sz w:val="22"/>
          <w:u w:val="single"/>
        </w:rPr>
        <w:lastRenderedPageBreak/>
        <w:t>Classroom Expectations</w:t>
      </w:r>
    </w:p>
    <w:p w14:paraId="48EB5FC6" w14:textId="77777777" w:rsidR="005C5FB0" w:rsidRDefault="005C5FB0" w:rsidP="003D7DEC">
      <w:pPr>
        <w:rPr>
          <w:rFonts w:ascii="Times New Roman" w:hAnsi="Times New Roman" w:cs="Times New Roman"/>
          <w:b/>
          <w:sz w:val="22"/>
          <w:u w:val="single"/>
        </w:rPr>
      </w:pPr>
    </w:p>
    <w:p w14:paraId="53F53372" w14:textId="77777777" w:rsidR="003D7DEC" w:rsidRPr="002B0055" w:rsidRDefault="003D7DEC" w:rsidP="003D7DEC">
      <w:pPr>
        <w:rPr>
          <w:rFonts w:ascii="Times New Roman" w:hAnsi="Times New Roman" w:cs="Times New Roman"/>
          <w:sz w:val="22"/>
        </w:rPr>
      </w:pPr>
      <w:r>
        <w:rPr>
          <w:rFonts w:ascii="Times New Roman" w:hAnsi="Times New Roman" w:cs="Times New Roman"/>
          <w:sz w:val="22"/>
        </w:rPr>
        <w:t>Just showing gets you nothing</w:t>
      </w:r>
      <w:r w:rsidR="00FE71E3">
        <w:rPr>
          <w:rFonts w:ascii="Times New Roman" w:hAnsi="Times New Roman" w:cs="Times New Roman"/>
          <w:sz w:val="22"/>
        </w:rPr>
        <w:t>!</w:t>
      </w:r>
      <w:r>
        <w:rPr>
          <w:rFonts w:ascii="Times New Roman" w:hAnsi="Times New Roman" w:cs="Times New Roman"/>
          <w:sz w:val="22"/>
        </w:rPr>
        <w:t xml:space="preserve">  A solid work ethic, demonstrating respect, responsibility, honesty, maturity &amp; independence are the fundamentals for success.  I don’t expect any less!</w:t>
      </w:r>
    </w:p>
    <w:p w14:paraId="00C38B50"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Safety</w:t>
      </w:r>
      <w:r w:rsidRPr="00C818C1">
        <w:rPr>
          <w:rFonts w:ascii="Times New Roman" w:hAnsi="Times New Roman" w:cs="Times New Roman"/>
          <w:sz w:val="22"/>
        </w:rPr>
        <w:t xml:space="preserve"> – Quizzes and tests must be successfully completed prior to machine &amp; tool use.</w:t>
      </w:r>
    </w:p>
    <w:p w14:paraId="68C428F1"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 xml:space="preserve">Respect </w:t>
      </w:r>
      <w:r w:rsidRPr="00C818C1">
        <w:rPr>
          <w:rFonts w:ascii="Times New Roman" w:hAnsi="Times New Roman" w:cs="Times New Roman"/>
          <w:sz w:val="22"/>
        </w:rPr>
        <w:t>– Giving attention and showing care.</w:t>
      </w:r>
    </w:p>
    <w:p w14:paraId="48639E30"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 xml:space="preserve">Responsibility </w:t>
      </w:r>
      <w:r w:rsidRPr="00C818C1">
        <w:rPr>
          <w:rFonts w:ascii="Times New Roman" w:hAnsi="Times New Roman" w:cs="Times New Roman"/>
          <w:sz w:val="22"/>
        </w:rPr>
        <w:t xml:space="preserve">– Horseplay is not tolerated. </w:t>
      </w:r>
    </w:p>
    <w:p w14:paraId="30B86750"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Attendance</w:t>
      </w:r>
      <w:r w:rsidRPr="00C818C1">
        <w:rPr>
          <w:rFonts w:ascii="Times New Roman" w:hAnsi="Times New Roman" w:cs="Times New Roman"/>
          <w:sz w:val="22"/>
        </w:rPr>
        <w:t xml:space="preserve"> – Completed at the beginning of each class.  Be on time!</w:t>
      </w:r>
    </w:p>
    <w:p w14:paraId="2D6033AB"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Questions &amp; Assistance</w:t>
      </w:r>
      <w:r>
        <w:rPr>
          <w:rFonts w:ascii="Times New Roman" w:hAnsi="Times New Roman" w:cs="Times New Roman"/>
          <w:sz w:val="22"/>
        </w:rPr>
        <w:t xml:space="preserve"> –</w:t>
      </w:r>
      <w:r w:rsidRPr="00C818C1">
        <w:rPr>
          <w:rFonts w:ascii="Times New Roman" w:hAnsi="Times New Roman" w:cs="Times New Roman"/>
          <w:sz w:val="22"/>
        </w:rPr>
        <w:t xml:space="preserve"> </w:t>
      </w:r>
      <w:r>
        <w:rPr>
          <w:rFonts w:ascii="Times New Roman" w:hAnsi="Times New Roman" w:cs="Times New Roman"/>
          <w:sz w:val="22"/>
        </w:rPr>
        <w:t>Ask, but do it respectfully.</w:t>
      </w:r>
    </w:p>
    <w:p w14:paraId="5EAAE529"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Moodle</w:t>
      </w:r>
      <w:r w:rsidRPr="00C818C1">
        <w:rPr>
          <w:rFonts w:ascii="Times New Roman" w:hAnsi="Times New Roman" w:cs="Times New Roman"/>
          <w:sz w:val="22"/>
        </w:rPr>
        <w:t xml:space="preserve"> – An electronic platform to regularly access course work and posted assignments. </w:t>
      </w:r>
      <w:r>
        <w:rPr>
          <w:rFonts w:ascii="Times New Roman" w:hAnsi="Times New Roman" w:cs="Times New Roman"/>
          <w:sz w:val="22"/>
        </w:rPr>
        <w:t>Learn it, and use it regularly.  This is the platform for anything online!</w:t>
      </w:r>
    </w:p>
    <w:p w14:paraId="5D263F04"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Textbooks</w:t>
      </w:r>
      <w:r w:rsidRPr="00C818C1">
        <w:rPr>
          <w:rFonts w:ascii="Times New Roman" w:hAnsi="Times New Roman" w:cs="Times New Roman"/>
          <w:sz w:val="22"/>
        </w:rPr>
        <w:t xml:space="preserve"> – Reading material will be posted on Moodle for viewing purposes.</w:t>
      </w:r>
    </w:p>
    <w:p w14:paraId="1F4C7697"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Washroom Use</w:t>
      </w:r>
      <w:r w:rsidRPr="00C818C1">
        <w:rPr>
          <w:rFonts w:ascii="Times New Roman" w:hAnsi="Times New Roman" w:cs="Times New Roman"/>
          <w:sz w:val="22"/>
        </w:rPr>
        <w:t xml:space="preserve"> – At an appropriate time as not to impede on lessons, instruction, demonstrations, etc.  Raise your hand if necessary - Exit/Entry log needs to be filled out by Mr. Connell.  Only use Washroom in English Wing. </w:t>
      </w:r>
    </w:p>
    <w:p w14:paraId="536E352D"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Mobile Devices</w:t>
      </w:r>
      <w:r w:rsidRPr="00C818C1">
        <w:rPr>
          <w:rFonts w:ascii="Times New Roman" w:hAnsi="Times New Roman" w:cs="Times New Roman"/>
          <w:sz w:val="22"/>
        </w:rPr>
        <w:t xml:space="preserve"> – Mr. Connell will notify you when devices use is acceptable. Power off at the beginning of class and in backpacks preventing unnecessary distractions. </w:t>
      </w:r>
    </w:p>
    <w:p w14:paraId="45FAF3A3"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Appointments</w:t>
      </w:r>
      <w:r w:rsidRPr="00C818C1">
        <w:rPr>
          <w:rFonts w:ascii="Times New Roman" w:hAnsi="Times New Roman" w:cs="Times New Roman"/>
          <w:sz w:val="22"/>
        </w:rPr>
        <w:t xml:space="preserve"> – Please notify your Mr. Connell in-advance of any of any pre-scheduled medical leaves.</w:t>
      </w:r>
    </w:p>
    <w:p w14:paraId="47618A75" w14:textId="77777777" w:rsidR="003D7DEC" w:rsidRPr="00C818C1" w:rsidRDefault="003D7DEC" w:rsidP="003D7DEC">
      <w:pPr>
        <w:pStyle w:val="ListParagraph"/>
        <w:numPr>
          <w:ilvl w:val="0"/>
          <w:numId w:val="6"/>
        </w:numPr>
        <w:spacing w:after="160" w:line="259" w:lineRule="auto"/>
        <w:rPr>
          <w:rFonts w:ascii="Times New Roman" w:hAnsi="Times New Roman" w:cs="Times New Roman"/>
          <w:i/>
          <w:sz w:val="22"/>
        </w:rPr>
      </w:pPr>
      <w:r w:rsidRPr="00C818C1">
        <w:rPr>
          <w:rFonts w:ascii="Times New Roman" w:hAnsi="Times New Roman" w:cs="Times New Roman"/>
          <w:b/>
          <w:sz w:val="22"/>
        </w:rPr>
        <w:t>Late</w:t>
      </w:r>
      <w:r w:rsidRPr="00C818C1">
        <w:rPr>
          <w:rFonts w:ascii="Times New Roman" w:hAnsi="Times New Roman" w:cs="Times New Roman"/>
          <w:sz w:val="22"/>
        </w:rPr>
        <w:t xml:space="preserve"> – Notify Mr. Connell ensuring attendance is updated.  </w:t>
      </w:r>
      <w:r w:rsidRPr="00C818C1">
        <w:rPr>
          <w:rFonts w:ascii="Times New Roman" w:hAnsi="Times New Roman" w:cs="Times New Roman"/>
          <w:i/>
          <w:sz w:val="22"/>
        </w:rPr>
        <w:t>Be on time!</w:t>
      </w:r>
    </w:p>
    <w:p w14:paraId="040986F8"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Food/Beverages</w:t>
      </w:r>
      <w:r w:rsidRPr="00C818C1">
        <w:rPr>
          <w:rFonts w:ascii="Times New Roman" w:hAnsi="Times New Roman" w:cs="Times New Roman"/>
          <w:sz w:val="22"/>
        </w:rPr>
        <w:t xml:space="preserve"> – Beverages only with closed lids.  Food not allowed.</w:t>
      </w:r>
    </w:p>
    <w:p w14:paraId="7C8B911C"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 xml:space="preserve">Clothing </w:t>
      </w:r>
      <w:r w:rsidRPr="00C818C1">
        <w:rPr>
          <w:rFonts w:ascii="Times New Roman" w:hAnsi="Times New Roman" w:cs="Times New Roman"/>
          <w:sz w:val="22"/>
        </w:rPr>
        <w:t xml:space="preserve">– Shoes that fully cover your feet.  </w:t>
      </w:r>
    </w:p>
    <w:p w14:paraId="114AE825" w14:textId="77777777" w:rsidR="003D7DEC" w:rsidRPr="00C818C1"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 xml:space="preserve">Communication Home </w:t>
      </w:r>
      <w:r w:rsidRPr="00C818C1">
        <w:rPr>
          <w:rFonts w:ascii="Times New Roman" w:hAnsi="Times New Roman" w:cs="Times New Roman"/>
          <w:sz w:val="22"/>
        </w:rPr>
        <w:t>–</w:t>
      </w:r>
      <w:r>
        <w:rPr>
          <w:rFonts w:ascii="Times New Roman" w:hAnsi="Times New Roman" w:cs="Times New Roman"/>
          <w:sz w:val="22"/>
        </w:rPr>
        <w:t xml:space="preserve"> </w:t>
      </w:r>
      <w:r w:rsidRPr="00C818C1">
        <w:rPr>
          <w:rFonts w:ascii="Times New Roman" w:hAnsi="Times New Roman" w:cs="Times New Roman"/>
          <w:sz w:val="22"/>
        </w:rPr>
        <w:t>Monthly email</w:t>
      </w:r>
      <w:r>
        <w:rPr>
          <w:rFonts w:ascii="Times New Roman" w:hAnsi="Times New Roman" w:cs="Times New Roman"/>
          <w:sz w:val="22"/>
        </w:rPr>
        <w:t>s</w:t>
      </w:r>
      <w:r w:rsidRPr="00C818C1">
        <w:rPr>
          <w:rFonts w:ascii="Times New Roman" w:hAnsi="Times New Roman" w:cs="Times New Roman"/>
          <w:sz w:val="22"/>
        </w:rPr>
        <w:t>.</w:t>
      </w:r>
      <w:r>
        <w:rPr>
          <w:rFonts w:ascii="Times New Roman" w:hAnsi="Times New Roman" w:cs="Times New Roman"/>
          <w:sz w:val="22"/>
        </w:rPr>
        <w:t xml:space="preserve">  </w:t>
      </w:r>
      <w:r w:rsidRPr="00550816">
        <w:rPr>
          <w:rFonts w:ascii="Times New Roman" w:hAnsi="Times New Roman" w:cs="Times New Roman"/>
          <w:sz w:val="22"/>
          <w:u w:val="single"/>
        </w:rPr>
        <w:t>You</w:t>
      </w:r>
      <w:r>
        <w:rPr>
          <w:rFonts w:ascii="Times New Roman" w:hAnsi="Times New Roman" w:cs="Times New Roman"/>
          <w:sz w:val="22"/>
        </w:rPr>
        <w:t xml:space="preserve"> need to update parents on your responsibilities in class.  </w:t>
      </w:r>
    </w:p>
    <w:p w14:paraId="01B8886B" w14:textId="77777777" w:rsidR="003D7DEC" w:rsidRDefault="003D7DEC" w:rsidP="003D7DEC">
      <w:pPr>
        <w:pStyle w:val="ListParagraph"/>
        <w:numPr>
          <w:ilvl w:val="0"/>
          <w:numId w:val="6"/>
        </w:numPr>
        <w:spacing w:after="160" w:line="259" w:lineRule="auto"/>
        <w:rPr>
          <w:rFonts w:ascii="Times New Roman" w:hAnsi="Times New Roman" w:cs="Times New Roman"/>
          <w:sz w:val="22"/>
        </w:rPr>
      </w:pPr>
      <w:r w:rsidRPr="00C818C1">
        <w:rPr>
          <w:rFonts w:ascii="Times New Roman" w:hAnsi="Times New Roman" w:cs="Times New Roman"/>
          <w:b/>
          <w:sz w:val="22"/>
        </w:rPr>
        <w:t xml:space="preserve">Be a Responsible Learner </w:t>
      </w:r>
      <w:r w:rsidRPr="00C818C1">
        <w:rPr>
          <w:rFonts w:ascii="Times New Roman" w:hAnsi="Times New Roman" w:cs="Times New Roman"/>
          <w:sz w:val="22"/>
        </w:rPr>
        <w:t>– Follow the “Characteristics of Responsible learner Guidelines” post</w:t>
      </w:r>
      <w:r>
        <w:rPr>
          <w:rFonts w:ascii="Times New Roman" w:hAnsi="Times New Roman" w:cs="Times New Roman"/>
          <w:sz w:val="22"/>
        </w:rPr>
        <w:t>ed</w:t>
      </w:r>
      <w:r w:rsidRPr="00C818C1">
        <w:rPr>
          <w:rFonts w:ascii="Times New Roman" w:hAnsi="Times New Roman" w:cs="Times New Roman"/>
          <w:sz w:val="22"/>
        </w:rPr>
        <w:t xml:space="preserve"> in class.</w:t>
      </w:r>
    </w:p>
    <w:p w14:paraId="1F563475" w14:textId="77777777" w:rsidR="003D7DEC" w:rsidRPr="00A5358E" w:rsidRDefault="003D7DEC" w:rsidP="003D7DEC">
      <w:pPr>
        <w:pStyle w:val="ListParagraph"/>
        <w:numPr>
          <w:ilvl w:val="0"/>
          <w:numId w:val="6"/>
        </w:numPr>
        <w:spacing w:after="160" w:line="259" w:lineRule="auto"/>
        <w:rPr>
          <w:b/>
          <w:sz w:val="28"/>
          <w:szCs w:val="28"/>
        </w:rPr>
      </w:pPr>
      <w:r w:rsidRPr="00A5358E">
        <w:rPr>
          <w:rFonts w:ascii="Times New Roman" w:hAnsi="Times New Roman" w:cs="Times New Roman"/>
          <w:b/>
          <w:sz w:val="22"/>
        </w:rPr>
        <w:t>Coming Prepared to Work</w:t>
      </w:r>
      <w:r w:rsidRPr="00A5358E">
        <w:rPr>
          <w:rFonts w:ascii="Times New Roman" w:hAnsi="Times New Roman" w:cs="Times New Roman"/>
          <w:sz w:val="22"/>
        </w:rPr>
        <w:t xml:space="preserve"> – Pre-plan your day in advance.  </w:t>
      </w:r>
      <w:r>
        <w:rPr>
          <w:rFonts w:ascii="Times New Roman" w:hAnsi="Times New Roman" w:cs="Times New Roman"/>
          <w:sz w:val="22"/>
        </w:rPr>
        <w:t>Be on the floor ready to work and on time, working on necessary assignments &amp; projects assigned.  Finish work early – then we talk!</w:t>
      </w:r>
    </w:p>
    <w:p w14:paraId="49274033" w14:textId="77777777" w:rsidR="003D7DEC" w:rsidRPr="00A5358E" w:rsidRDefault="003D7DEC" w:rsidP="003D7DEC">
      <w:pPr>
        <w:pStyle w:val="ListParagraph"/>
        <w:numPr>
          <w:ilvl w:val="0"/>
          <w:numId w:val="6"/>
        </w:numPr>
        <w:spacing w:after="160" w:line="259" w:lineRule="auto"/>
        <w:rPr>
          <w:b/>
          <w:sz w:val="28"/>
          <w:szCs w:val="28"/>
        </w:rPr>
      </w:pPr>
      <w:r>
        <w:rPr>
          <w:rFonts w:ascii="Times New Roman" w:hAnsi="Times New Roman" w:cs="Times New Roman"/>
          <w:b/>
          <w:sz w:val="22"/>
        </w:rPr>
        <w:t>Computer Lab</w:t>
      </w:r>
      <w:r w:rsidRPr="00A5358E">
        <w:rPr>
          <w:rFonts w:ascii="Times New Roman" w:hAnsi="Times New Roman" w:cs="Times New Roman"/>
          <w:sz w:val="22"/>
        </w:rPr>
        <w:t xml:space="preserve"> – </w:t>
      </w:r>
      <w:r>
        <w:rPr>
          <w:rFonts w:ascii="Times New Roman" w:hAnsi="Times New Roman" w:cs="Times New Roman"/>
          <w:sz w:val="22"/>
        </w:rPr>
        <w:t xml:space="preserve">No access, no storage, no entering or exit to/from the shop.  </w:t>
      </w:r>
    </w:p>
    <w:p w14:paraId="01D6D141" w14:textId="77777777" w:rsidR="003D7DEC" w:rsidRPr="00A5358E" w:rsidRDefault="003D7DEC" w:rsidP="003D7DEC">
      <w:pPr>
        <w:pStyle w:val="ListParagraph"/>
        <w:numPr>
          <w:ilvl w:val="0"/>
          <w:numId w:val="6"/>
        </w:numPr>
        <w:spacing w:after="160" w:line="259" w:lineRule="auto"/>
        <w:rPr>
          <w:b/>
          <w:sz w:val="28"/>
          <w:szCs w:val="28"/>
        </w:rPr>
      </w:pPr>
      <w:r>
        <w:rPr>
          <w:rFonts w:ascii="Times New Roman" w:hAnsi="Times New Roman" w:cs="Times New Roman"/>
          <w:b/>
          <w:sz w:val="22"/>
        </w:rPr>
        <w:t xml:space="preserve">Independence – </w:t>
      </w:r>
      <w:r w:rsidRPr="00550816">
        <w:rPr>
          <w:rFonts w:ascii="Times New Roman" w:hAnsi="Times New Roman" w:cs="Times New Roman"/>
          <w:sz w:val="22"/>
        </w:rPr>
        <w:t>Hone this skill base</w:t>
      </w:r>
      <w:r>
        <w:rPr>
          <w:rFonts w:ascii="Times New Roman" w:hAnsi="Times New Roman" w:cs="Times New Roman"/>
          <w:sz w:val="22"/>
        </w:rPr>
        <w:t>, its important! Don’t rely on me holding your hand.</w:t>
      </w:r>
    </w:p>
    <w:p w14:paraId="29264D3B" w14:textId="77777777" w:rsidR="003D7DEC" w:rsidRPr="00A5358E" w:rsidRDefault="003D7DEC" w:rsidP="003D7DEC">
      <w:pPr>
        <w:pStyle w:val="ListParagraph"/>
        <w:numPr>
          <w:ilvl w:val="0"/>
          <w:numId w:val="6"/>
        </w:numPr>
        <w:spacing w:after="160" w:line="259" w:lineRule="auto"/>
        <w:rPr>
          <w:b/>
          <w:sz w:val="28"/>
          <w:szCs w:val="28"/>
        </w:rPr>
      </w:pPr>
      <w:r>
        <w:rPr>
          <w:rFonts w:ascii="Times New Roman" w:hAnsi="Times New Roman" w:cs="Times New Roman"/>
          <w:b/>
          <w:sz w:val="22"/>
        </w:rPr>
        <w:t xml:space="preserve">Honesty – </w:t>
      </w:r>
      <w:r>
        <w:rPr>
          <w:rFonts w:ascii="Times New Roman" w:hAnsi="Times New Roman" w:cs="Times New Roman"/>
          <w:sz w:val="22"/>
        </w:rPr>
        <w:t>Speak the truth, or don’t speak at all!</w:t>
      </w:r>
    </w:p>
    <w:p w14:paraId="3D6DA721" w14:textId="77777777" w:rsidR="003D7DEC" w:rsidRPr="006A2BC0" w:rsidRDefault="003D7DEC" w:rsidP="003D7DEC">
      <w:pPr>
        <w:pStyle w:val="ListParagraph"/>
        <w:numPr>
          <w:ilvl w:val="0"/>
          <w:numId w:val="6"/>
        </w:numPr>
        <w:spacing w:after="160" w:line="259" w:lineRule="auto"/>
        <w:rPr>
          <w:b/>
          <w:sz w:val="28"/>
          <w:szCs w:val="28"/>
        </w:rPr>
      </w:pPr>
      <w:r>
        <w:rPr>
          <w:rFonts w:ascii="Times New Roman" w:hAnsi="Times New Roman" w:cs="Times New Roman"/>
          <w:b/>
          <w:sz w:val="22"/>
        </w:rPr>
        <w:t xml:space="preserve">Maturity – </w:t>
      </w:r>
      <w:r w:rsidRPr="00BC46BF">
        <w:rPr>
          <w:rFonts w:ascii="Times New Roman" w:hAnsi="Times New Roman" w:cs="Times New Roman"/>
          <w:sz w:val="22"/>
        </w:rPr>
        <w:t>Act your age</w:t>
      </w:r>
      <w:r>
        <w:rPr>
          <w:rFonts w:ascii="Times New Roman" w:hAnsi="Times New Roman" w:cs="Times New Roman"/>
          <w:sz w:val="22"/>
        </w:rPr>
        <w:t xml:space="preserve"> and with integrity!</w:t>
      </w:r>
    </w:p>
    <w:p w14:paraId="32B16D8A" w14:textId="77777777" w:rsidR="003D7DEC" w:rsidRPr="00BC46BF" w:rsidRDefault="003D7DEC" w:rsidP="003D7DEC">
      <w:pPr>
        <w:pStyle w:val="ListParagraph"/>
        <w:numPr>
          <w:ilvl w:val="0"/>
          <w:numId w:val="6"/>
        </w:numPr>
        <w:spacing w:after="160" w:line="259" w:lineRule="auto"/>
        <w:rPr>
          <w:b/>
          <w:sz w:val="28"/>
          <w:szCs w:val="28"/>
        </w:rPr>
      </w:pPr>
      <w:r>
        <w:rPr>
          <w:rFonts w:ascii="Times New Roman" w:hAnsi="Times New Roman" w:cs="Times New Roman"/>
          <w:b/>
          <w:sz w:val="22"/>
        </w:rPr>
        <w:t>Skipping –</w:t>
      </w:r>
      <w:r>
        <w:rPr>
          <w:b/>
          <w:sz w:val="28"/>
          <w:szCs w:val="28"/>
        </w:rPr>
        <w:t xml:space="preserve"> </w:t>
      </w:r>
      <w:r w:rsidR="00FE71E3">
        <w:rPr>
          <w:rFonts w:ascii="Times New Roman" w:hAnsi="Times New Roman" w:cs="Times New Roman"/>
          <w:sz w:val="22"/>
        </w:rPr>
        <w:t>These actions</w:t>
      </w:r>
      <w:r>
        <w:rPr>
          <w:rFonts w:ascii="Times New Roman" w:hAnsi="Times New Roman" w:cs="Times New Roman"/>
          <w:sz w:val="22"/>
        </w:rPr>
        <w:t xml:space="preserve"> show you choose not to commit.</w:t>
      </w:r>
    </w:p>
    <w:p w14:paraId="5BC404B9" w14:textId="77777777" w:rsidR="003D7DEC" w:rsidRPr="00A5358E" w:rsidRDefault="003D7DEC" w:rsidP="003D7DEC">
      <w:pPr>
        <w:pStyle w:val="ListParagraph"/>
        <w:spacing w:after="160" w:line="259" w:lineRule="auto"/>
        <w:rPr>
          <w:b/>
          <w:sz w:val="28"/>
          <w:szCs w:val="28"/>
        </w:rPr>
      </w:pPr>
    </w:p>
    <w:p w14:paraId="09F612E3" w14:textId="77777777" w:rsidR="0011309C" w:rsidRDefault="0011309C" w:rsidP="0011309C">
      <w:pPr>
        <w:spacing w:after="160" w:line="259" w:lineRule="auto"/>
        <w:rPr>
          <w:sz w:val="22"/>
        </w:rPr>
      </w:pPr>
    </w:p>
    <w:p w14:paraId="403F5499" w14:textId="77777777" w:rsidR="003D7DEC" w:rsidRDefault="003D7DEC" w:rsidP="0011309C">
      <w:pPr>
        <w:spacing w:after="160" w:line="259" w:lineRule="auto"/>
        <w:rPr>
          <w:sz w:val="22"/>
        </w:rPr>
      </w:pPr>
    </w:p>
    <w:p w14:paraId="589D4C05" w14:textId="77777777" w:rsidR="003D7DEC" w:rsidRDefault="003D7DEC" w:rsidP="0011309C">
      <w:pPr>
        <w:spacing w:after="160" w:line="259" w:lineRule="auto"/>
        <w:rPr>
          <w:sz w:val="22"/>
        </w:rPr>
      </w:pPr>
    </w:p>
    <w:p w14:paraId="257A3EE0" w14:textId="77777777" w:rsidR="00FE71E3" w:rsidRDefault="00FE71E3" w:rsidP="0011309C">
      <w:pPr>
        <w:spacing w:after="160" w:line="259" w:lineRule="auto"/>
        <w:rPr>
          <w:sz w:val="22"/>
        </w:rPr>
      </w:pPr>
    </w:p>
    <w:p w14:paraId="48929655" w14:textId="77777777" w:rsidR="003D7DEC" w:rsidRPr="0011309C" w:rsidRDefault="003D7DEC" w:rsidP="0011309C">
      <w:pPr>
        <w:spacing w:after="160" w:line="259" w:lineRule="auto"/>
        <w:rPr>
          <w:sz w:val="22"/>
        </w:rPr>
      </w:pPr>
    </w:p>
    <w:p w14:paraId="3A9E10D3" w14:textId="77777777" w:rsidR="00A628C5" w:rsidRPr="0011309C" w:rsidRDefault="00A628C5" w:rsidP="00A628C5">
      <w:pPr>
        <w:rPr>
          <w:b/>
          <w:sz w:val="32"/>
          <w:szCs w:val="32"/>
          <w:u w:val="single"/>
        </w:rPr>
      </w:pPr>
      <w:r w:rsidRPr="0011309C">
        <w:rPr>
          <w:b/>
          <w:sz w:val="32"/>
          <w:szCs w:val="32"/>
          <w:u w:val="single"/>
        </w:rPr>
        <w:lastRenderedPageBreak/>
        <w:t>Evaluation:</w:t>
      </w:r>
    </w:p>
    <w:p w14:paraId="5CF82F3D" w14:textId="77777777" w:rsidR="00363E8B" w:rsidRPr="00043B42" w:rsidRDefault="00A628C5" w:rsidP="00363E8B">
      <w:pPr>
        <w:pStyle w:val="NoSpacing"/>
        <w:rPr>
          <w:sz w:val="22"/>
        </w:rPr>
      </w:pPr>
      <w:r>
        <w:tab/>
      </w:r>
      <w:r w:rsidR="0011309C" w:rsidRPr="00043B42">
        <w:rPr>
          <w:b/>
          <w:sz w:val="22"/>
        </w:rPr>
        <w:t>5</w:t>
      </w:r>
      <w:r w:rsidR="00363E8B" w:rsidRPr="00043B42">
        <w:rPr>
          <w:b/>
          <w:sz w:val="22"/>
        </w:rPr>
        <w:t>0%</w:t>
      </w:r>
      <w:r w:rsidR="00363E8B" w:rsidRPr="00043B42">
        <w:rPr>
          <w:sz w:val="22"/>
        </w:rPr>
        <w:t xml:space="preserve"> </w:t>
      </w:r>
      <w:r w:rsidR="00363E8B" w:rsidRPr="00043B42">
        <w:rPr>
          <w:sz w:val="22"/>
        </w:rPr>
        <w:tab/>
        <w:t>Bench mark (basic competencies)</w:t>
      </w:r>
    </w:p>
    <w:p w14:paraId="38392707" w14:textId="77777777" w:rsidR="00363E8B" w:rsidRPr="00043B42" w:rsidRDefault="00363E8B" w:rsidP="00363E8B">
      <w:pPr>
        <w:pStyle w:val="NoSpacing"/>
        <w:ind w:left="2160"/>
        <w:rPr>
          <w:b/>
          <w:i/>
          <w:sz w:val="22"/>
        </w:rPr>
      </w:pPr>
      <w:r w:rsidRPr="00043B42">
        <w:rPr>
          <w:b/>
          <w:i/>
          <w:sz w:val="22"/>
        </w:rPr>
        <w:t>Fundamental Skills</w:t>
      </w:r>
    </w:p>
    <w:p w14:paraId="039B18A7" w14:textId="77777777" w:rsidR="00363E8B" w:rsidRPr="00043B42" w:rsidRDefault="00363E8B" w:rsidP="00363E8B">
      <w:pPr>
        <w:pStyle w:val="NoSpacing"/>
        <w:ind w:left="2880"/>
        <w:rPr>
          <w:sz w:val="22"/>
        </w:rPr>
      </w:pPr>
      <w:r w:rsidRPr="00043B42">
        <w:rPr>
          <w:sz w:val="22"/>
        </w:rPr>
        <w:t xml:space="preserve">Communication, Information Management, Thinking &amp; Problem solving, </w:t>
      </w:r>
    </w:p>
    <w:p w14:paraId="700D81BA" w14:textId="77777777" w:rsidR="00363E8B" w:rsidRPr="00043B42" w:rsidRDefault="00363E8B" w:rsidP="00363E8B">
      <w:pPr>
        <w:pStyle w:val="NoSpacing"/>
        <w:ind w:left="2160"/>
        <w:rPr>
          <w:b/>
          <w:i/>
          <w:sz w:val="22"/>
        </w:rPr>
      </w:pPr>
      <w:r w:rsidRPr="00043B42">
        <w:rPr>
          <w:b/>
          <w:i/>
          <w:sz w:val="22"/>
        </w:rPr>
        <w:t xml:space="preserve">Personal Management Skills </w:t>
      </w:r>
    </w:p>
    <w:p w14:paraId="5136AC36" w14:textId="77777777" w:rsidR="00363E8B" w:rsidRPr="00043B42" w:rsidRDefault="00363E8B" w:rsidP="00363E8B">
      <w:pPr>
        <w:pStyle w:val="NoSpacing"/>
        <w:ind w:left="2880"/>
        <w:rPr>
          <w:sz w:val="22"/>
        </w:rPr>
      </w:pPr>
      <w:r w:rsidRPr="00043B42">
        <w:rPr>
          <w:sz w:val="22"/>
        </w:rPr>
        <w:t xml:space="preserve">Responsibility, Adaptability, Safe work practices, Work </w:t>
      </w:r>
    </w:p>
    <w:p w14:paraId="39798655" w14:textId="77777777" w:rsidR="00363E8B" w:rsidRPr="00043B42" w:rsidRDefault="00363E8B" w:rsidP="00363E8B">
      <w:pPr>
        <w:pStyle w:val="NoSpacing"/>
        <w:ind w:left="2880"/>
        <w:rPr>
          <w:sz w:val="22"/>
        </w:rPr>
      </w:pPr>
      <w:r w:rsidRPr="00043B42">
        <w:rPr>
          <w:sz w:val="22"/>
        </w:rPr>
        <w:t>ethic.</w:t>
      </w:r>
    </w:p>
    <w:p w14:paraId="0623483E" w14:textId="77777777" w:rsidR="00363E8B" w:rsidRPr="00043B42" w:rsidRDefault="00363E8B" w:rsidP="00363E8B">
      <w:pPr>
        <w:pStyle w:val="NoSpacing"/>
        <w:ind w:left="1440" w:firstLine="720"/>
        <w:rPr>
          <w:b/>
          <w:i/>
          <w:sz w:val="22"/>
        </w:rPr>
      </w:pPr>
      <w:r w:rsidRPr="00043B42">
        <w:rPr>
          <w:b/>
          <w:i/>
          <w:sz w:val="22"/>
        </w:rPr>
        <w:t xml:space="preserve">Team Work Skills </w:t>
      </w:r>
    </w:p>
    <w:p w14:paraId="12973271" w14:textId="77777777" w:rsidR="00363E8B" w:rsidRPr="00043B42" w:rsidRDefault="00363E8B" w:rsidP="00363E8B">
      <w:pPr>
        <w:pStyle w:val="NoSpacing"/>
        <w:ind w:left="2160" w:firstLine="720"/>
        <w:rPr>
          <w:sz w:val="22"/>
        </w:rPr>
      </w:pPr>
      <w:r w:rsidRPr="00043B42">
        <w:rPr>
          <w:sz w:val="22"/>
        </w:rPr>
        <w:t>Working with others, participation in projects &amp; tasks.</w:t>
      </w:r>
    </w:p>
    <w:p w14:paraId="4D76CA34" w14:textId="77777777" w:rsidR="00363E8B" w:rsidRPr="00043B42" w:rsidRDefault="00363E8B" w:rsidP="00363E8B">
      <w:pPr>
        <w:pStyle w:val="NoSpacing"/>
        <w:rPr>
          <w:sz w:val="22"/>
        </w:rPr>
      </w:pPr>
      <w:r w:rsidRPr="00043B42">
        <w:rPr>
          <w:sz w:val="22"/>
        </w:rPr>
        <w:tab/>
      </w:r>
      <w:r w:rsidRPr="00043B42">
        <w:rPr>
          <w:b/>
          <w:sz w:val="22"/>
        </w:rPr>
        <w:t>30%</w:t>
      </w:r>
      <w:r w:rsidRPr="00043B42">
        <w:rPr>
          <w:sz w:val="22"/>
        </w:rPr>
        <w:tab/>
        <w:t xml:space="preserve">- Projects </w:t>
      </w:r>
      <w:r w:rsidRPr="00043B42">
        <w:rPr>
          <w:i/>
          <w:sz w:val="22"/>
        </w:rPr>
        <w:t>(</w:t>
      </w:r>
      <w:r w:rsidRPr="00043B42">
        <w:rPr>
          <w:b/>
          <w:i/>
          <w:sz w:val="22"/>
        </w:rPr>
        <w:t>practical hands on building skills</w:t>
      </w:r>
      <w:r w:rsidRPr="00043B42">
        <w:rPr>
          <w:i/>
          <w:sz w:val="22"/>
        </w:rPr>
        <w:t>)</w:t>
      </w:r>
      <w:r w:rsidRPr="00043B42">
        <w:rPr>
          <w:sz w:val="22"/>
        </w:rPr>
        <w:t xml:space="preserve"> </w:t>
      </w:r>
    </w:p>
    <w:p w14:paraId="61380CB9" w14:textId="77777777" w:rsidR="00363E8B" w:rsidRPr="00043B42" w:rsidRDefault="00363E8B" w:rsidP="00363E8B">
      <w:pPr>
        <w:pStyle w:val="NoSpacing"/>
        <w:ind w:left="720" w:hanging="720"/>
        <w:rPr>
          <w:i/>
          <w:sz w:val="22"/>
        </w:rPr>
      </w:pPr>
      <w:r w:rsidRPr="00043B42">
        <w:rPr>
          <w:sz w:val="22"/>
        </w:rPr>
        <w:tab/>
      </w:r>
      <w:r w:rsidRPr="00043B42">
        <w:rPr>
          <w:b/>
          <w:sz w:val="22"/>
        </w:rPr>
        <w:t>20%</w:t>
      </w:r>
      <w:r w:rsidRPr="00043B42">
        <w:rPr>
          <w:sz w:val="22"/>
        </w:rPr>
        <w:tab/>
        <w:t>- Written work - assignments, patterns &amp; quizzes/tests</w:t>
      </w:r>
    </w:p>
    <w:p w14:paraId="3E4CFB43" w14:textId="77777777" w:rsidR="00A628C5" w:rsidRPr="006F486C" w:rsidRDefault="000E6947" w:rsidP="00363E8B">
      <w:pPr>
        <w:pStyle w:val="NoSpacing"/>
        <w:rPr>
          <w:i/>
        </w:rPr>
      </w:pPr>
      <w:r>
        <w:rPr>
          <w:i/>
        </w:rPr>
        <w:t xml:space="preserve">        </w:t>
      </w:r>
    </w:p>
    <w:p w14:paraId="2A4FFBF4" w14:textId="77777777" w:rsidR="00A628C5" w:rsidRDefault="00A628C5" w:rsidP="00A628C5"/>
    <w:p w14:paraId="59818579" w14:textId="77777777" w:rsidR="00A628C5" w:rsidRPr="0011309C" w:rsidRDefault="00A628C5" w:rsidP="00A628C5">
      <w:pPr>
        <w:rPr>
          <w:b/>
          <w:sz w:val="32"/>
          <w:szCs w:val="32"/>
          <w:u w:val="single"/>
        </w:rPr>
      </w:pPr>
      <w:r w:rsidRPr="0011309C">
        <w:rPr>
          <w:b/>
          <w:sz w:val="32"/>
          <w:szCs w:val="32"/>
          <w:u w:val="single"/>
        </w:rPr>
        <w:t>Time Line:</w:t>
      </w:r>
    </w:p>
    <w:p w14:paraId="58EA57E2" w14:textId="77777777" w:rsidR="00A628C5" w:rsidRPr="00043B42" w:rsidRDefault="00A628C5" w:rsidP="00A628C5">
      <w:pPr>
        <w:pStyle w:val="ListParagraph"/>
        <w:numPr>
          <w:ilvl w:val="0"/>
          <w:numId w:val="3"/>
        </w:numPr>
        <w:rPr>
          <w:sz w:val="22"/>
        </w:rPr>
      </w:pPr>
      <w:r w:rsidRPr="00043B42">
        <w:rPr>
          <w:sz w:val="22"/>
        </w:rPr>
        <w:t xml:space="preserve">Introduction, Outline, Projects, Moodle </w:t>
      </w:r>
      <w:r w:rsidRPr="00043B42">
        <w:rPr>
          <w:b/>
          <w:i/>
          <w:sz w:val="22"/>
        </w:rPr>
        <w:t>1day</w:t>
      </w:r>
    </w:p>
    <w:p w14:paraId="313A6CA4" w14:textId="77777777" w:rsidR="00A628C5" w:rsidRPr="00043B42" w:rsidRDefault="00A628C5" w:rsidP="00A628C5">
      <w:pPr>
        <w:pStyle w:val="ListParagraph"/>
        <w:numPr>
          <w:ilvl w:val="0"/>
          <w:numId w:val="3"/>
        </w:numPr>
        <w:rPr>
          <w:sz w:val="22"/>
        </w:rPr>
      </w:pPr>
      <w:r w:rsidRPr="00043B42">
        <w:rPr>
          <w:sz w:val="22"/>
        </w:rPr>
        <w:t xml:space="preserve">General Safety, Machine Safety, Safety Videos </w:t>
      </w:r>
      <w:r w:rsidRPr="00043B42">
        <w:rPr>
          <w:b/>
          <w:i/>
          <w:sz w:val="22"/>
        </w:rPr>
        <w:t>4 days</w:t>
      </w:r>
    </w:p>
    <w:p w14:paraId="2966ACDE" w14:textId="77777777" w:rsidR="00A628C5" w:rsidRPr="00043B42" w:rsidRDefault="00A628C5" w:rsidP="00A628C5">
      <w:pPr>
        <w:pStyle w:val="ListParagraph"/>
        <w:numPr>
          <w:ilvl w:val="0"/>
          <w:numId w:val="3"/>
        </w:numPr>
        <w:rPr>
          <w:sz w:val="22"/>
        </w:rPr>
      </w:pPr>
      <w:r w:rsidRPr="00043B42">
        <w:rPr>
          <w:sz w:val="22"/>
        </w:rPr>
        <w:t xml:space="preserve">Unit 3,5,7,15 Questions/Quizzes </w:t>
      </w:r>
      <w:r w:rsidRPr="00043B42">
        <w:rPr>
          <w:b/>
          <w:i/>
          <w:sz w:val="22"/>
        </w:rPr>
        <w:t>5 days</w:t>
      </w:r>
    </w:p>
    <w:p w14:paraId="63027998" w14:textId="77777777" w:rsidR="00A628C5" w:rsidRPr="00043B42" w:rsidRDefault="00A628C5" w:rsidP="00A628C5">
      <w:pPr>
        <w:pStyle w:val="ListParagraph"/>
        <w:numPr>
          <w:ilvl w:val="0"/>
          <w:numId w:val="3"/>
        </w:numPr>
        <w:rPr>
          <w:sz w:val="22"/>
        </w:rPr>
      </w:pPr>
      <w:r w:rsidRPr="00043B42">
        <w:rPr>
          <w:sz w:val="22"/>
        </w:rPr>
        <w:t xml:space="preserve">Safety Test </w:t>
      </w:r>
      <w:r w:rsidRPr="00043B42">
        <w:rPr>
          <w:b/>
          <w:sz w:val="22"/>
        </w:rPr>
        <w:t>1 day</w:t>
      </w:r>
    </w:p>
    <w:p w14:paraId="70FF97DA" w14:textId="77777777" w:rsidR="00A628C5" w:rsidRPr="00043B42" w:rsidRDefault="00A628C5" w:rsidP="00A628C5">
      <w:pPr>
        <w:pStyle w:val="ListParagraph"/>
        <w:numPr>
          <w:ilvl w:val="0"/>
          <w:numId w:val="3"/>
        </w:numPr>
        <w:rPr>
          <w:sz w:val="22"/>
        </w:rPr>
      </w:pPr>
      <w:r w:rsidRPr="00043B42">
        <w:rPr>
          <w:sz w:val="22"/>
        </w:rPr>
        <w:t xml:space="preserve">Measuring assignments </w:t>
      </w:r>
      <w:r w:rsidRPr="00043B42">
        <w:rPr>
          <w:b/>
          <w:sz w:val="22"/>
        </w:rPr>
        <w:t>2 days</w:t>
      </w:r>
    </w:p>
    <w:p w14:paraId="18718C05" w14:textId="77777777" w:rsidR="00A628C5" w:rsidRPr="00043B42" w:rsidRDefault="00A628C5" w:rsidP="00A628C5">
      <w:pPr>
        <w:pStyle w:val="ListParagraph"/>
        <w:numPr>
          <w:ilvl w:val="0"/>
          <w:numId w:val="3"/>
        </w:numPr>
        <w:rPr>
          <w:sz w:val="22"/>
        </w:rPr>
      </w:pPr>
      <w:r w:rsidRPr="00043B42">
        <w:rPr>
          <w:sz w:val="22"/>
        </w:rPr>
        <w:t xml:space="preserve">Tool Identification assignment </w:t>
      </w:r>
      <w:r w:rsidRPr="00043B42">
        <w:rPr>
          <w:b/>
          <w:sz w:val="22"/>
        </w:rPr>
        <w:t>2 days</w:t>
      </w:r>
    </w:p>
    <w:p w14:paraId="57155F2D" w14:textId="77777777" w:rsidR="00A628C5" w:rsidRPr="00043B42" w:rsidRDefault="00A628C5" w:rsidP="00A628C5">
      <w:pPr>
        <w:pStyle w:val="ListParagraph"/>
        <w:numPr>
          <w:ilvl w:val="0"/>
          <w:numId w:val="3"/>
        </w:numPr>
        <w:rPr>
          <w:sz w:val="22"/>
        </w:rPr>
      </w:pPr>
      <w:r w:rsidRPr="00043B42">
        <w:rPr>
          <w:sz w:val="22"/>
        </w:rPr>
        <w:t xml:space="preserve">Kitchen Utensil &amp; Pencil Box construction </w:t>
      </w:r>
      <w:r w:rsidRPr="00043B42">
        <w:rPr>
          <w:b/>
          <w:sz w:val="22"/>
        </w:rPr>
        <w:t>5-7 days</w:t>
      </w:r>
    </w:p>
    <w:p w14:paraId="69F12680" w14:textId="77777777" w:rsidR="00A628C5" w:rsidRPr="00043B42" w:rsidRDefault="00A628C5" w:rsidP="00A628C5">
      <w:pPr>
        <w:pStyle w:val="ListParagraph"/>
        <w:numPr>
          <w:ilvl w:val="0"/>
          <w:numId w:val="3"/>
        </w:numPr>
        <w:rPr>
          <w:sz w:val="22"/>
        </w:rPr>
      </w:pPr>
      <w:r w:rsidRPr="00043B42">
        <w:rPr>
          <w:sz w:val="22"/>
        </w:rPr>
        <w:t>Major Project</w:t>
      </w:r>
      <w:r w:rsidR="00DB1D02">
        <w:rPr>
          <w:sz w:val="22"/>
        </w:rPr>
        <w:t>/s</w:t>
      </w:r>
      <w:r w:rsidRPr="00043B42">
        <w:rPr>
          <w:sz w:val="22"/>
        </w:rPr>
        <w:t xml:space="preserve"> instruction &amp; construction </w:t>
      </w:r>
      <w:r w:rsidRPr="00043B42">
        <w:rPr>
          <w:b/>
          <w:sz w:val="22"/>
        </w:rPr>
        <w:t>6 weeks</w:t>
      </w:r>
    </w:p>
    <w:p w14:paraId="635EDE94" w14:textId="77777777" w:rsidR="00A628C5" w:rsidRDefault="00A628C5" w:rsidP="00A628C5"/>
    <w:p w14:paraId="498DCB0D" w14:textId="77777777" w:rsidR="00A628C5" w:rsidRDefault="00A628C5" w:rsidP="00A628C5"/>
    <w:p w14:paraId="5FB39227" w14:textId="77777777" w:rsidR="00A628C5" w:rsidRDefault="00A628C5" w:rsidP="00A628C5"/>
    <w:p w14:paraId="06FAD99C" w14:textId="77777777" w:rsidR="00A628C5" w:rsidRPr="0011309C" w:rsidRDefault="00A628C5" w:rsidP="00A628C5">
      <w:pPr>
        <w:rPr>
          <w:b/>
          <w:sz w:val="28"/>
          <w:szCs w:val="28"/>
          <w:u w:val="single"/>
        </w:rPr>
      </w:pPr>
      <w:r w:rsidRPr="0011309C">
        <w:rPr>
          <w:b/>
          <w:sz w:val="28"/>
          <w:szCs w:val="28"/>
          <w:u w:val="single"/>
        </w:rPr>
        <w:t>General Shop Safety</w:t>
      </w:r>
    </w:p>
    <w:p w14:paraId="607AD750" w14:textId="77777777" w:rsidR="00A628C5" w:rsidRPr="00043B42" w:rsidRDefault="00A628C5" w:rsidP="00A628C5">
      <w:pPr>
        <w:numPr>
          <w:ilvl w:val="0"/>
          <w:numId w:val="2"/>
        </w:numPr>
        <w:spacing w:after="0"/>
        <w:rPr>
          <w:sz w:val="22"/>
        </w:rPr>
      </w:pPr>
      <w:r w:rsidRPr="00043B42">
        <w:rPr>
          <w:sz w:val="22"/>
        </w:rPr>
        <w:t>Instructor approval must be obtained for work on all machines.</w:t>
      </w:r>
    </w:p>
    <w:p w14:paraId="63A30741" w14:textId="77777777" w:rsidR="00A628C5" w:rsidRPr="00043B42" w:rsidRDefault="00A628C5" w:rsidP="00A628C5">
      <w:pPr>
        <w:numPr>
          <w:ilvl w:val="0"/>
          <w:numId w:val="2"/>
        </w:numPr>
        <w:spacing w:after="0"/>
        <w:rPr>
          <w:sz w:val="22"/>
        </w:rPr>
      </w:pPr>
      <w:r w:rsidRPr="00043B42">
        <w:rPr>
          <w:sz w:val="22"/>
        </w:rPr>
        <w:t>Report all injuries, however slight, to your instructor immediately.</w:t>
      </w:r>
    </w:p>
    <w:p w14:paraId="005A37BC" w14:textId="77777777" w:rsidR="00A628C5" w:rsidRDefault="00A628C5" w:rsidP="00A628C5">
      <w:pPr>
        <w:numPr>
          <w:ilvl w:val="0"/>
          <w:numId w:val="2"/>
        </w:numPr>
        <w:spacing w:after="0"/>
        <w:rPr>
          <w:sz w:val="22"/>
        </w:rPr>
      </w:pPr>
      <w:r w:rsidRPr="00043B42">
        <w:rPr>
          <w:sz w:val="22"/>
        </w:rPr>
        <w:t>Wear eye protection as required.</w:t>
      </w:r>
    </w:p>
    <w:p w14:paraId="2018E916" w14:textId="77777777" w:rsidR="00043B42" w:rsidRPr="00043B42" w:rsidRDefault="00043B42" w:rsidP="00A628C5">
      <w:pPr>
        <w:numPr>
          <w:ilvl w:val="0"/>
          <w:numId w:val="2"/>
        </w:numPr>
        <w:spacing w:after="0"/>
        <w:rPr>
          <w:sz w:val="22"/>
        </w:rPr>
      </w:pPr>
      <w:r>
        <w:rPr>
          <w:sz w:val="22"/>
        </w:rPr>
        <w:t>Facemasks as required.</w:t>
      </w:r>
    </w:p>
    <w:p w14:paraId="76B2B6E6" w14:textId="77777777" w:rsidR="00A628C5" w:rsidRPr="00043B42" w:rsidRDefault="00A628C5" w:rsidP="00A628C5">
      <w:pPr>
        <w:numPr>
          <w:ilvl w:val="0"/>
          <w:numId w:val="2"/>
        </w:numPr>
        <w:spacing w:after="0"/>
        <w:rPr>
          <w:sz w:val="22"/>
        </w:rPr>
      </w:pPr>
      <w:r w:rsidRPr="00043B42">
        <w:rPr>
          <w:sz w:val="22"/>
        </w:rPr>
        <w:t>If your hairstyle presents a potential hazard, you must fasten it securely or wear a protective hair cover.</w:t>
      </w:r>
    </w:p>
    <w:p w14:paraId="411F8FD7" w14:textId="77777777" w:rsidR="00A628C5" w:rsidRPr="00043B42" w:rsidRDefault="00A628C5" w:rsidP="00A628C5">
      <w:pPr>
        <w:numPr>
          <w:ilvl w:val="0"/>
          <w:numId w:val="2"/>
        </w:numPr>
        <w:spacing w:after="0"/>
        <w:rPr>
          <w:sz w:val="22"/>
        </w:rPr>
      </w:pPr>
      <w:r w:rsidRPr="00043B42">
        <w:rPr>
          <w:sz w:val="22"/>
        </w:rPr>
        <w:t>Suitable clothing and shoes must be worn for all laboratory activities.  Remove or fasten any loose clothing, neckties or jewelry.  Roll loose sleeves to elbows.</w:t>
      </w:r>
    </w:p>
    <w:p w14:paraId="72DDEF5D" w14:textId="77777777" w:rsidR="00A628C5" w:rsidRPr="00043B42" w:rsidRDefault="00A628C5" w:rsidP="00A628C5">
      <w:pPr>
        <w:numPr>
          <w:ilvl w:val="0"/>
          <w:numId w:val="2"/>
        </w:numPr>
        <w:spacing w:after="0"/>
        <w:rPr>
          <w:sz w:val="22"/>
        </w:rPr>
      </w:pPr>
      <w:r w:rsidRPr="00043B42">
        <w:rPr>
          <w:sz w:val="22"/>
        </w:rPr>
        <w:t>Obey rules concerning operators’ safety zones.</w:t>
      </w:r>
    </w:p>
    <w:p w14:paraId="4734AED5" w14:textId="77777777" w:rsidR="00A628C5" w:rsidRPr="00043B42" w:rsidRDefault="00A628C5" w:rsidP="00A628C5">
      <w:pPr>
        <w:numPr>
          <w:ilvl w:val="0"/>
          <w:numId w:val="2"/>
        </w:numPr>
        <w:spacing w:after="0"/>
        <w:rPr>
          <w:sz w:val="22"/>
        </w:rPr>
      </w:pPr>
      <w:r w:rsidRPr="00043B42">
        <w:rPr>
          <w:sz w:val="22"/>
        </w:rPr>
        <w:t>Cooperate with your classmates in the management of your industrial arts safety program.</w:t>
      </w:r>
    </w:p>
    <w:p w14:paraId="4B23F885" w14:textId="77777777" w:rsidR="00A628C5" w:rsidRPr="00043B42" w:rsidRDefault="00A628C5" w:rsidP="00A628C5">
      <w:pPr>
        <w:numPr>
          <w:ilvl w:val="0"/>
          <w:numId w:val="2"/>
        </w:numPr>
        <w:spacing w:after="0"/>
        <w:rPr>
          <w:sz w:val="22"/>
        </w:rPr>
      </w:pPr>
      <w:r w:rsidRPr="00043B42">
        <w:rPr>
          <w:sz w:val="22"/>
        </w:rPr>
        <w:t>Caution any student committing an unsafe act.</w:t>
      </w:r>
    </w:p>
    <w:p w14:paraId="3E01E9AC" w14:textId="77777777" w:rsidR="00A628C5" w:rsidRPr="00043B42" w:rsidRDefault="00A628C5" w:rsidP="00A628C5">
      <w:pPr>
        <w:numPr>
          <w:ilvl w:val="0"/>
          <w:numId w:val="2"/>
        </w:numPr>
        <w:spacing w:after="0"/>
        <w:rPr>
          <w:sz w:val="22"/>
        </w:rPr>
      </w:pPr>
      <w:r w:rsidRPr="00043B42">
        <w:rPr>
          <w:sz w:val="22"/>
        </w:rPr>
        <w:t>Report to instructor any equipment that does not seem to work properly.</w:t>
      </w:r>
    </w:p>
    <w:p w14:paraId="6A6E3FC7" w14:textId="77777777" w:rsidR="00A628C5" w:rsidRPr="00043B42" w:rsidRDefault="00A628C5" w:rsidP="00A628C5">
      <w:pPr>
        <w:numPr>
          <w:ilvl w:val="0"/>
          <w:numId w:val="2"/>
        </w:numPr>
        <w:spacing w:after="0"/>
        <w:rPr>
          <w:sz w:val="22"/>
        </w:rPr>
      </w:pPr>
      <w:r w:rsidRPr="00043B42">
        <w:rPr>
          <w:sz w:val="22"/>
        </w:rPr>
        <w:lastRenderedPageBreak/>
        <w:t>Keep tools and material from projecting over the edge of benches.</w:t>
      </w:r>
    </w:p>
    <w:p w14:paraId="22919C65" w14:textId="77777777" w:rsidR="00A628C5" w:rsidRPr="00043B42" w:rsidRDefault="00A628C5" w:rsidP="00A628C5">
      <w:pPr>
        <w:numPr>
          <w:ilvl w:val="0"/>
          <w:numId w:val="2"/>
        </w:numPr>
        <w:spacing w:after="0"/>
        <w:rPr>
          <w:sz w:val="22"/>
        </w:rPr>
      </w:pPr>
      <w:r w:rsidRPr="00043B42">
        <w:rPr>
          <w:sz w:val="22"/>
        </w:rPr>
        <w:t>Use a brush to clear away dry chips.  Use a rag to clean oily areas.</w:t>
      </w:r>
    </w:p>
    <w:p w14:paraId="4729A622" w14:textId="77777777" w:rsidR="00A628C5" w:rsidRPr="00043B42" w:rsidRDefault="00A628C5" w:rsidP="00A628C5">
      <w:pPr>
        <w:numPr>
          <w:ilvl w:val="0"/>
          <w:numId w:val="2"/>
        </w:numPr>
        <w:spacing w:after="0"/>
        <w:rPr>
          <w:sz w:val="22"/>
        </w:rPr>
      </w:pPr>
      <w:r w:rsidRPr="00043B42">
        <w:rPr>
          <w:sz w:val="22"/>
        </w:rPr>
        <w:t>Keep floor and work surfaces clear of scraps and litter.</w:t>
      </w:r>
    </w:p>
    <w:p w14:paraId="23D73F38" w14:textId="77777777" w:rsidR="00A628C5" w:rsidRPr="00043B42" w:rsidRDefault="00A628C5" w:rsidP="00A628C5">
      <w:pPr>
        <w:numPr>
          <w:ilvl w:val="0"/>
          <w:numId w:val="2"/>
        </w:numPr>
        <w:spacing w:after="0"/>
        <w:rPr>
          <w:sz w:val="22"/>
        </w:rPr>
      </w:pPr>
      <w:r w:rsidRPr="00043B42">
        <w:rPr>
          <w:sz w:val="22"/>
        </w:rPr>
        <w:t>Wipe up immediately any liquids spilled on the floor.</w:t>
      </w:r>
    </w:p>
    <w:p w14:paraId="13A10B28" w14:textId="77777777" w:rsidR="00A628C5" w:rsidRPr="00043B42" w:rsidRDefault="00A628C5" w:rsidP="00A628C5">
      <w:pPr>
        <w:numPr>
          <w:ilvl w:val="0"/>
          <w:numId w:val="2"/>
        </w:numPr>
        <w:spacing w:after="0"/>
        <w:rPr>
          <w:sz w:val="22"/>
        </w:rPr>
      </w:pPr>
      <w:r w:rsidRPr="00043B42">
        <w:rPr>
          <w:sz w:val="22"/>
        </w:rPr>
        <w:t>Be sure projecting drawers and doors are kept closed.</w:t>
      </w:r>
    </w:p>
    <w:p w14:paraId="2435BFC5" w14:textId="77777777" w:rsidR="00A628C5" w:rsidRPr="00043B42" w:rsidRDefault="00A628C5" w:rsidP="00A628C5">
      <w:pPr>
        <w:numPr>
          <w:ilvl w:val="0"/>
          <w:numId w:val="2"/>
        </w:numPr>
        <w:spacing w:after="0"/>
        <w:rPr>
          <w:sz w:val="22"/>
        </w:rPr>
      </w:pPr>
      <w:r w:rsidRPr="00043B42">
        <w:rPr>
          <w:sz w:val="22"/>
        </w:rPr>
        <w:t>Place oily rags and other combustible materials in approved metal containers, and empty daily.</w:t>
      </w:r>
    </w:p>
    <w:p w14:paraId="3D0AB1EC" w14:textId="77777777" w:rsidR="00A628C5" w:rsidRPr="00043B42" w:rsidRDefault="00A628C5" w:rsidP="00A628C5">
      <w:pPr>
        <w:numPr>
          <w:ilvl w:val="0"/>
          <w:numId w:val="2"/>
        </w:numPr>
        <w:spacing w:after="0"/>
        <w:rPr>
          <w:sz w:val="22"/>
        </w:rPr>
      </w:pPr>
      <w:r w:rsidRPr="00043B42">
        <w:rPr>
          <w:sz w:val="22"/>
        </w:rPr>
        <w:t>Use care in handling and storing large, heavy or long pieces of material.</w:t>
      </w:r>
    </w:p>
    <w:p w14:paraId="5E587DE7" w14:textId="77777777" w:rsidR="00A628C5" w:rsidRPr="00043B42" w:rsidRDefault="00A628C5" w:rsidP="00A628C5">
      <w:pPr>
        <w:numPr>
          <w:ilvl w:val="0"/>
          <w:numId w:val="2"/>
        </w:numPr>
        <w:spacing w:after="0"/>
        <w:rPr>
          <w:sz w:val="22"/>
        </w:rPr>
      </w:pPr>
      <w:r w:rsidRPr="00043B42">
        <w:rPr>
          <w:sz w:val="22"/>
        </w:rPr>
        <w:t>Wear a respirator if the operation generates dust or fumes.</w:t>
      </w:r>
    </w:p>
    <w:p w14:paraId="03E2F897" w14:textId="77777777" w:rsidR="00A628C5" w:rsidRPr="00043B42" w:rsidRDefault="00A628C5" w:rsidP="00A628C5">
      <w:pPr>
        <w:numPr>
          <w:ilvl w:val="0"/>
          <w:numId w:val="2"/>
        </w:numPr>
        <w:spacing w:after="0"/>
        <w:rPr>
          <w:sz w:val="22"/>
        </w:rPr>
      </w:pPr>
      <w:r w:rsidRPr="00043B42">
        <w:rPr>
          <w:sz w:val="22"/>
        </w:rPr>
        <w:t>Wear ear protection when excessive noise is encountered.</w:t>
      </w:r>
    </w:p>
    <w:p w14:paraId="35675B06" w14:textId="77777777" w:rsidR="00A628C5" w:rsidRPr="00043B42" w:rsidRDefault="00A628C5" w:rsidP="00A628C5">
      <w:pPr>
        <w:numPr>
          <w:ilvl w:val="0"/>
          <w:numId w:val="2"/>
        </w:numPr>
        <w:spacing w:after="0"/>
        <w:rPr>
          <w:sz w:val="22"/>
        </w:rPr>
      </w:pPr>
      <w:r w:rsidRPr="00043B42">
        <w:rPr>
          <w:sz w:val="22"/>
        </w:rPr>
        <w:t>Use tools only for their intended purposes.</w:t>
      </w:r>
    </w:p>
    <w:p w14:paraId="591BC86C" w14:textId="77777777" w:rsidR="00A628C5" w:rsidRPr="00043B42" w:rsidRDefault="00A628C5" w:rsidP="00A628C5">
      <w:pPr>
        <w:numPr>
          <w:ilvl w:val="0"/>
          <w:numId w:val="2"/>
        </w:numPr>
        <w:spacing w:after="0"/>
        <w:rPr>
          <w:sz w:val="22"/>
        </w:rPr>
      </w:pPr>
      <w:r w:rsidRPr="00043B42">
        <w:rPr>
          <w:sz w:val="22"/>
        </w:rPr>
        <w:t>In the event of an accident all production must stop, until further instruction.</w:t>
      </w:r>
    </w:p>
    <w:p w14:paraId="19E4CFDF" w14:textId="77777777" w:rsidR="00A628C5" w:rsidRPr="00043B42" w:rsidRDefault="00A628C5" w:rsidP="00A628C5">
      <w:pPr>
        <w:numPr>
          <w:ilvl w:val="0"/>
          <w:numId w:val="2"/>
        </w:numPr>
        <w:spacing w:after="0"/>
        <w:rPr>
          <w:sz w:val="22"/>
        </w:rPr>
      </w:pPr>
      <w:r w:rsidRPr="00043B42">
        <w:rPr>
          <w:sz w:val="22"/>
        </w:rPr>
        <w:t>In the event of a fire please evacuate through the nearest exit and meet outside the woodshop garage door.</w:t>
      </w:r>
    </w:p>
    <w:p w14:paraId="7A07626B" w14:textId="77777777" w:rsidR="00A628C5" w:rsidRPr="00043B42" w:rsidRDefault="00A628C5" w:rsidP="00A628C5">
      <w:pPr>
        <w:numPr>
          <w:ilvl w:val="0"/>
          <w:numId w:val="2"/>
        </w:numPr>
        <w:spacing w:after="0"/>
        <w:rPr>
          <w:sz w:val="22"/>
        </w:rPr>
      </w:pPr>
      <w:r w:rsidRPr="00043B42">
        <w:rPr>
          <w:sz w:val="22"/>
        </w:rPr>
        <w:t>Familiarize yourself with the location and the use of the emergency eye wash stations within the room.</w:t>
      </w:r>
    </w:p>
    <w:p w14:paraId="08579CDC" w14:textId="77777777" w:rsidR="00A628C5" w:rsidRPr="00043B42" w:rsidRDefault="00A628C5" w:rsidP="00A628C5">
      <w:pPr>
        <w:numPr>
          <w:ilvl w:val="0"/>
          <w:numId w:val="2"/>
        </w:numPr>
        <w:spacing w:after="0"/>
        <w:rPr>
          <w:sz w:val="22"/>
        </w:rPr>
      </w:pPr>
      <w:r w:rsidRPr="00043B42">
        <w:rPr>
          <w:sz w:val="22"/>
        </w:rPr>
        <w:t>Hazard Assessment &amp; Work Site Safety Inspection sheets must be completed, and returned to your instructor prior to any work.</w:t>
      </w:r>
    </w:p>
    <w:p w14:paraId="24294C4F" w14:textId="77777777" w:rsidR="00A628C5" w:rsidRPr="00043B42" w:rsidRDefault="00A628C5" w:rsidP="00A628C5">
      <w:pPr>
        <w:numPr>
          <w:ilvl w:val="0"/>
          <w:numId w:val="2"/>
        </w:numPr>
        <w:spacing w:after="0"/>
        <w:rPr>
          <w:sz w:val="22"/>
        </w:rPr>
      </w:pPr>
      <w:r w:rsidRPr="00043B42">
        <w:rPr>
          <w:sz w:val="22"/>
        </w:rPr>
        <w:t>Safety tests must be completed and graded before work on machines begins.</w:t>
      </w:r>
    </w:p>
    <w:p w14:paraId="5F6148DD" w14:textId="77777777" w:rsidR="00A628C5" w:rsidRDefault="00A628C5" w:rsidP="00A628C5">
      <w:pPr>
        <w:spacing w:after="0"/>
        <w:ind w:left="720"/>
      </w:pPr>
    </w:p>
    <w:p w14:paraId="32354225" w14:textId="77777777" w:rsidR="00A628C5" w:rsidRPr="00161AE9" w:rsidRDefault="00285BC3" w:rsidP="00A628C5">
      <w:r>
        <w:rPr>
          <w:noProof/>
          <w:sz w:val="20"/>
        </w:rPr>
        <w:object w:dxaOrig="1440" w:dyaOrig="1440" w14:anchorId="65E09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6pt;margin-top:12.15pt;width:394.3pt;height:292.8pt;z-index:251660288">
            <v:imagedata r:id="rId11" o:title=""/>
            <w10:wrap type="square"/>
          </v:shape>
          <o:OLEObject Type="Embed" ProgID="Word.Picture.8" ShapeID="_x0000_s1026" DrawAspect="Content" ObjectID="_1692010629" r:id="rId12"/>
        </w:object>
      </w:r>
    </w:p>
    <w:p w14:paraId="40374295" w14:textId="77777777" w:rsidR="00A628C5" w:rsidRDefault="00A628C5" w:rsidP="00A628C5">
      <w:pPr>
        <w:tabs>
          <w:tab w:val="left" w:pos="4203"/>
        </w:tabs>
      </w:pPr>
    </w:p>
    <w:p w14:paraId="2302305D" w14:textId="77777777" w:rsidR="00A628C5" w:rsidRDefault="00A628C5" w:rsidP="00A628C5">
      <w:pPr>
        <w:tabs>
          <w:tab w:val="left" w:pos="4203"/>
        </w:tabs>
      </w:pPr>
      <w:r>
        <w:t xml:space="preserve">  </w:t>
      </w:r>
    </w:p>
    <w:p w14:paraId="26061848" w14:textId="77777777" w:rsidR="00A628C5" w:rsidRDefault="00A628C5" w:rsidP="00A628C5">
      <w:pPr>
        <w:tabs>
          <w:tab w:val="left" w:pos="4203"/>
        </w:tabs>
      </w:pPr>
    </w:p>
    <w:p w14:paraId="52DE5A59" w14:textId="77777777" w:rsidR="00A628C5" w:rsidRDefault="00A628C5" w:rsidP="00A628C5">
      <w:pPr>
        <w:tabs>
          <w:tab w:val="left" w:pos="4203"/>
        </w:tabs>
      </w:pPr>
    </w:p>
    <w:p w14:paraId="373CDA28" w14:textId="77777777" w:rsidR="00A628C5" w:rsidRDefault="00A628C5" w:rsidP="00A628C5">
      <w:pPr>
        <w:tabs>
          <w:tab w:val="left" w:pos="4203"/>
        </w:tabs>
      </w:pPr>
    </w:p>
    <w:p w14:paraId="3489F17F" w14:textId="77777777" w:rsidR="00A628C5" w:rsidRDefault="00A628C5" w:rsidP="00A628C5">
      <w:pPr>
        <w:tabs>
          <w:tab w:val="left" w:pos="4203"/>
        </w:tabs>
      </w:pPr>
    </w:p>
    <w:p w14:paraId="2B025B1F" w14:textId="77777777" w:rsidR="00A628C5" w:rsidRDefault="00A628C5" w:rsidP="00A628C5">
      <w:pPr>
        <w:tabs>
          <w:tab w:val="left" w:pos="4203"/>
        </w:tabs>
      </w:pPr>
    </w:p>
    <w:p w14:paraId="146E80C4" w14:textId="77777777" w:rsidR="00A628C5" w:rsidRDefault="00A628C5" w:rsidP="00A628C5">
      <w:pPr>
        <w:tabs>
          <w:tab w:val="left" w:pos="4203"/>
        </w:tabs>
      </w:pPr>
    </w:p>
    <w:p w14:paraId="6E4EA422" w14:textId="77777777" w:rsidR="00A628C5" w:rsidRDefault="00A628C5" w:rsidP="00A628C5">
      <w:pPr>
        <w:tabs>
          <w:tab w:val="left" w:pos="4203"/>
        </w:tabs>
      </w:pPr>
    </w:p>
    <w:p w14:paraId="59FBB0C0" w14:textId="77777777" w:rsidR="00A628C5" w:rsidRDefault="00A628C5" w:rsidP="00A628C5">
      <w:pPr>
        <w:tabs>
          <w:tab w:val="left" w:pos="4203"/>
        </w:tabs>
        <w:rPr>
          <w:b/>
        </w:rPr>
      </w:pPr>
    </w:p>
    <w:p w14:paraId="27B88E18" w14:textId="77777777" w:rsidR="00A628C5" w:rsidRDefault="00A628C5" w:rsidP="00A628C5">
      <w:pPr>
        <w:tabs>
          <w:tab w:val="left" w:pos="4203"/>
        </w:tabs>
        <w:rPr>
          <w:b/>
        </w:rPr>
      </w:pPr>
    </w:p>
    <w:p w14:paraId="6E2FE81D" w14:textId="77777777" w:rsidR="002B4FE3" w:rsidRDefault="002B4FE3" w:rsidP="00A628C5">
      <w:pPr>
        <w:jc w:val="center"/>
        <w:rPr>
          <w:rStyle w:val="Emphasis"/>
          <w:b/>
          <w:sz w:val="40"/>
          <w:szCs w:val="40"/>
        </w:rPr>
      </w:pPr>
    </w:p>
    <w:p w14:paraId="3EE87F9F" w14:textId="77777777" w:rsidR="00043B42" w:rsidRDefault="00043B42" w:rsidP="00043B42">
      <w:pPr>
        <w:rPr>
          <w:rStyle w:val="Emphasis"/>
          <w:b/>
          <w:sz w:val="40"/>
          <w:szCs w:val="40"/>
        </w:rPr>
      </w:pPr>
    </w:p>
    <w:p w14:paraId="7874BD91" w14:textId="77777777" w:rsidR="00A628C5" w:rsidRPr="0069439C" w:rsidRDefault="00A628C5" w:rsidP="00A628C5">
      <w:pPr>
        <w:jc w:val="center"/>
        <w:rPr>
          <w:rStyle w:val="Emphasis"/>
          <w:b/>
          <w:sz w:val="40"/>
          <w:szCs w:val="40"/>
        </w:rPr>
      </w:pPr>
      <w:r>
        <w:rPr>
          <w:rStyle w:val="Emphasis"/>
          <w:b/>
          <w:sz w:val="40"/>
          <w:szCs w:val="40"/>
        </w:rPr>
        <w:lastRenderedPageBreak/>
        <w:t>Woodshop</w:t>
      </w:r>
      <w:r w:rsidRPr="009C278B">
        <w:rPr>
          <w:rStyle w:val="Emphasis"/>
          <w:b/>
          <w:sz w:val="40"/>
          <w:szCs w:val="40"/>
        </w:rPr>
        <w:t xml:space="preserve"> Safety Guide</w:t>
      </w:r>
    </w:p>
    <w:p w14:paraId="31995678" w14:textId="77777777" w:rsidR="00A628C5" w:rsidRPr="009C278B" w:rsidRDefault="00A628C5" w:rsidP="00A628C5">
      <w:pPr>
        <w:jc w:val="center"/>
        <w:rPr>
          <w:rStyle w:val="Emphasis"/>
          <w:b/>
          <w:sz w:val="32"/>
          <w:szCs w:val="32"/>
        </w:rPr>
      </w:pPr>
      <w:r w:rsidRPr="009C278B">
        <w:rPr>
          <w:rStyle w:val="Emphasis"/>
          <w:b/>
          <w:sz w:val="32"/>
          <w:szCs w:val="32"/>
        </w:rPr>
        <w:t>Objectives</w:t>
      </w:r>
    </w:p>
    <w:p w14:paraId="6296F78F" w14:textId="77777777" w:rsidR="00A628C5" w:rsidRPr="00043B42" w:rsidRDefault="00A628C5" w:rsidP="00A628C5">
      <w:pPr>
        <w:rPr>
          <w:rStyle w:val="Emphasis"/>
          <w:sz w:val="22"/>
        </w:rPr>
      </w:pPr>
      <w:r w:rsidRPr="00043B42">
        <w:rPr>
          <w:rStyle w:val="Emphasis"/>
          <w:sz w:val="22"/>
        </w:rPr>
        <w:t xml:space="preserve">Working in the woodshop is intended to broaden and enhance your </w:t>
      </w:r>
      <w:r w:rsidR="00562201" w:rsidRPr="00043B42">
        <w:rPr>
          <w:rStyle w:val="Emphasis"/>
          <w:sz w:val="22"/>
        </w:rPr>
        <w:t>planning and production</w:t>
      </w:r>
      <w:r w:rsidRPr="00043B42">
        <w:rPr>
          <w:rStyle w:val="Emphasis"/>
          <w:sz w:val="22"/>
        </w:rPr>
        <w:t xml:space="preserve"> skills.  You will learn safety procedures, organization, planning and execution of short term and </w:t>
      </w:r>
      <w:proofErr w:type="gramStart"/>
      <w:r w:rsidRPr="00043B42">
        <w:rPr>
          <w:rStyle w:val="Emphasis"/>
          <w:sz w:val="22"/>
        </w:rPr>
        <w:t>long term</w:t>
      </w:r>
      <w:proofErr w:type="gramEnd"/>
      <w:r w:rsidRPr="00043B42">
        <w:rPr>
          <w:rStyle w:val="Emphasis"/>
          <w:sz w:val="22"/>
        </w:rPr>
        <w:t xml:space="preserve"> projects, cooperation with others, and knowledge of woodcarving tools/machines.  Furthermore, through an application of strict work ethics, you can and will develop self-respect, maturity, and confidence that come with fine workmanship and concrete success.  </w:t>
      </w:r>
      <w:r w:rsidR="00562201" w:rsidRPr="00043B42">
        <w:rPr>
          <w:rStyle w:val="Emphasis"/>
          <w:sz w:val="22"/>
        </w:rPr>
        <w:t xml:space="preserve">You are expected to complete all course work.  Manage your time wisely – make use of all class time and optional </w:t>
      </w:r>
      <w:r w:rsidR="00562201" w:rsidRPr="00043B42">
        <w:rPr>
          <w:rStyle w:val="Emphasis"/>
          <w:b/>
          <w:sz w:val="22"/>
        </w:rPr>
        <w:t>FOCUS TIME</w:t>
      </w:r>
      <w:r w:rsidR="00562201" w:rsidRPr="00043B42">
        <w:rPr>
          <w:rStyle w:val="Emphasis"/>
          <w:i w:val="0"/>
          <w:sz w:val="22"/>
        </w:rPr>
        <w:t xml:space="preserve"> </w:t>
      </w:r>
      <w:r w:rsidR="00277EBA" w:rsidRPr="00043B42">
        <w:rPr>
          <w:rStyle w:val="Emphasis"/>
          <w:sz w:val="22"/>
        </w:rPr>
        <w:t>on available day</w:t>
      </w:r>
      <w:r w:rsidR="00562201" w:rsidRPr="00043B42">
        <w:rPr>
          <w:rStyle w:val="Emphasis"/>
          <w:sz w:val="22"/>
        </w:rPr>
        <w:t>s.</w:t>
      </w:r>
    </w:p>
    <w:p w14:paraId="54A40B1B" w14:textId="77777777" w:rsidR="00A628C5" w:rsidRPr="00043B42" w:rsidRDefault="00A628C5" w:rsidP="00A628C5">
      <w:pPr>
        <w:rPr>
          <w:rStyle w:val="Emphasis"/>
          <w:sz w:val="22"/>
        </w:rPr>
      </w:pPr>
      <w:r w:rsidRPr="00043B42">
        <w:rPr>
          <w:rStyle w:val="Emphasis"/>
          <w:sz w:val="22"/>
        </w:rPr>
        <w:t xml:space="preserve">The bottom line </w:t>
      </w:r>
      <w:r w:rsidR="00562201" w:rsidRPr="00043B42">
        <w:rPr>
          <w:rStyle w:val="Emphasis"/>
          <w:sz w:val="22"/>
        </w:rPr>
        <w:t>is to build knowledge &amp; skills</w:t>
      </w:r>
      <w:r w:rsidRPr="00043B42">
        <w:rPr>
          <w:rStyle w:val="Emphasis"/>
          <w:sz w:val="22"/>
        </w:rPr>
        <w:t xml:space="preserve"> related wood</w:t>
      </w:r>
      <w:r w:rsidR="00562201" w:rsidRPr="00043B42">
        <w:rPr>
          <w:rStyle w:val="Emphasis"/>
          <w:sz w:val="22"/>
        </w:rPr>
        <w:t>working</w:t>
      </w:r>
      <w:r w:rsidRPr="00043B42">
        <w:rPr>
          <w:rStyle w:val="Emphasis"/>
          <w:sz w:val="22"/>
        </w:rPr>
        <w:t xml:space="preserve"> tools, machines and materials </w:t>
      </w:r>
      <w:r w:rsidR="00562201" w:rsidRPr="00043B42">
        <w:rPr>
          <w:rStyle w:val="Emphasis"/>
          <w:sz w:val="22"/>
        </w:rPr>
        <w:t xml:space="preserve">in an efficient &amp; </w:t>
      </w:r>
      <w:r w:rsidRPr="00043B42">
        <w:rPr>
          <w:rStyle w:val="Emphasis"/>
          <w:sz w:val="22"/>
        </w:rPr>
        <w:t>safely</w:t>
      </w:r>
      <w:r w:rsidR="00562201" w:rsidRPr="00043B42">
        <w:rPr>
          <w:rStyle w:val="Emphasis"/>
          <w:sz w:val="22"/>
        </w:rPr>
        <w:t xml:space="preserve"> manner</w:t>
      </w:r>
      <w:r w:rsidRPr="00043B42">
        <w:rPr>
          <w:rStyle w:val="Emphasis"/>
          <w:sz w:val="22"/>
        </w:rPr>
        <w:t xml:space="preserve">.  </w:t>
      </w:r>
      <w:r w:rsidR="00562201" w:rsidRPr="00043B42">
        <w:rPr>
          <w:rStyle w:val="Emphasis"/>
          <w:sz w:val="22"/>
        </w:rPr>
        <w:t>Z</w:t>
      </w:r>
      <w:r w:rsidRPr="00043B42">
        <w:rPr>
          <w:rStyle w:val="Emphasis"/>
          <w:sz w:val="22"/>
        </w:rPr>
        <w:t xml:space="preserve">ero tolerance for unsafe practices and misbehaviors.  Violations to Safety Rules will be followed strictly and immediately.   </w:t>
      </w:r>
    </w:p>
    <w:p w14:paraId="344AE2B3" w14:textId="77777777" w:rsidR="00A628C5" w:rsidRPr="00043B42" w:rsidRDefault="00A628C5" w:rsidP="00A628C5">
      <w:pPr>
        <w:rPr>
          <w:rStyle w:val="Emphasis"/>
          <w:sz w:val="22"/>
        </w:rPr>
      </w:pPr>
      <w:r w:rsidRPr="00043B42">
        <w:rPr>
          <w:rStyle w:val="Emphasis"/>
          <w:sz w:val="22"/>
        </w:rPr>
        <w:t xml:space="preserve">You are required to pass a safety test of </w:t>
      </w:r>
      <w:r w:rsidR="00003747" w:rsidRPr="00043B42">
        <w:rPr>
          <w:rStyle w:val="Emphasis"/>
          <w:sz w:val="22"/>
        </w:rPr>
        <w:t>80</w:t>
      </w:r>
      <w:r w:rsidRPr="00043B42">
        <w:rPr>
          <w:rStyle w:val="Emphasis"/>
          <w:sz w:val="22"/>
        </w:rPr>
        <w:t xml:space="preserve">% accuracy.  Any mark below </w:t>
      </w:r>
      <w:r w:rsidR="00003747" w:rsidRPr="00043B42">
        <w:rPr>
          <w:rStyle w:val="Emphasis"/>
          <w:sz w:val="22"/>
        </w:rPr>
        <w:t>80</w:t>
      </w:r>
      <w:r w:rsidRPr="00043B42">
        <w:rPr>
          <w:rStyle w:val="Emphasis"/>
          <w:sz w:val="22"/>
        </w:rPr>
        <w:t xml:space="preserve">% will require a rewrite.  </w:t>
      </w:r>
      <w:r w:rsidR="00562201" w:rsidRPr="00043B42">
        <w:rPr>
          <w:rStyle w:val="Emphasis"/>
          <w:sz w:val="22"/>
        </w:rPr>
        <w:t>I</w:t>
      </w:r>
      <w:r w:rsidRPr="00043B42">
        <w:rPr>
          <w:rStyle w:val="Emphasis"/>
          <w:sz w:val="22"/>
        </w:rPr>
        <w:t>t is Mr. Connell’s responsibility to ensure you</w:t>
      </w:r>
      <w:r w:rsidR="00562201" w:rsidRPr="00043B42">
        <w:rPr>
          <w:rStyle w:val="Emphasis"/>
          <w:sz w:val="22"/>
        </w:rPr>
        <w:t xml:space="preserve"> receive necessary safety instruction</w:t>
      </w:r>
      <w:r w:rsidR="00797229" w:rsidRPr="00043B42">
        <w:rPr>
          <w:rStyle w:val="Emphasis"/>
          <w:sz w:val="22"/>
        </w:rPr>
        <w:t xml:space="preserve"> for tool/machine and shop safety</w:t>
      </w:r>
      <w:r w:rsidR="00562201" w:rsidRPr="00043B42">
        <w:rPr>
          <w:rStyle w:val="Emphasis"/>
          <w:sz w:val="22"/>
        </w:rPr>
        <w:t xml:space="preserve"> but your</w:t>
      </w:r>
      <w:r w:rsidR="00797229" w:rsidRPr="00043B42">
        <w:rPr>
          <w:rStyle w:val="Emphasis"/>
          <w:sz w:val="22"/>
        </w:rPr>
        <w:t xml:space="preserve"> individual responsibility</w:t>
      </w:r>
      <w:r w:rsidR="00562201" w:rsidRPr="00043B42">
        <w:rPr>
          <w:rStyle w:val="Emphasis"/>
          <w:sz w:val="22"/>
        </w:rPr>
        <w:t xml:space="preserve"> to </w:t>
      </w:r>
      <w:r w:rsidR="00797229" w:rsidRPr="00043B42">
        <w:rPr>
          <w:rStyle w:val="Emphasis"/>
          <w:sz w:val="22"/>
        </w:rPr>
        <w:t>practice these safe practices</w:t>
      </w:r>
      <w:r w:rsidRPr="00043B42">
        <w:rPr>
          <w:rStyle w:val="Emphasis"/>
          <w:sz w:val="22"/>
        </w:rPr>
        <w:t xml:space="preserve"> </w:t>
      </w:r>
    </w:p>
    <w:p w14:paraId="37E7C957" w14:textId="77777777" w:rsidR="00A628C5" w:rsidRPr="009C278B" w:rsidRDefault="00A628C5" w:rsidP="00A628C5">
      <w:pPr>
        <w:rPr>
          <w:rStyle w:val="Emphasis"/>
        </w:rPr>
      </w:pPr>
    </w:p>
    <w:p w14:paraId="5223E00D" w14:textId="77777777" w:rsidR="00A628C5" w:rsidRPr="009C278B" w:rsidRDefault="00A628C5" w:rsidP="00A628C5">
      <w:pPr>
        <w:jc w:val="center"/>
        <w:rPr>
          <w:rStyle w:val="Emphasis"/>
          <w:b/>
          <w:sz w:val="32"/>
          <w:szCs w:val="32"/>
        </w:rPr>
      </w:pPr>
      <w:r w:rsidRPr="009C278B">
        <w:rPr>
          <w:rStyle w:val="Emphasis"/>
          <w:b/>
          <w:sz w:val="32"/>
          <w:szCs w:val="32"/>
        </w:rPr>
        <w:t>Woodshop Safety Rules</w:t>
      </w:r>
    </w:p>
    <w:p w14:paraId="45573D92" w14:textId="77777777" w:rsidR="00A628C5" w:rsidRPr="00043B42" w:rsidRDefault="00A628C5" w:rsidP="00A628C5">
      <w:pPr>
        <w:rPr>
          <w:rStyle w:val="Emphasis"/>
          <w:sz w:val="22"/>
        </w:rPr>
      </w:pPr>
      <w:r w:rsidRPr="00043B42">
        <w:rPr>
          <w:rStyle w:val="Emphasis"/>
          <w:sz w:val="22"/>
        </w:rPr>
        <w:t>Due to the nature of working in the woodshop you must exhibit responsibility at all times for yourself and your classmates.  Irresponsible and reckless behavior in the woodshop will be treated swiftly.   Consequences will be enforced strictly and appropriately.   You are expected to follow these guidelines.  If there are any questions about the safety procedures you must immediately voice your concerns to Mr. Connell.</w:t>
      </w:r>
    </w:p>
    <w:p w14:paraId="3EE1E4A1" w14:textId="77777777" w:rsidR="00A628C5" w:rsidRPr="00043B42" w:rsidRDefault="00A628C5" w:rsidP="00A628C5">
      <w:pPr>
        <w:rPr>
          <w:rStyle w:val="Emphasis"/>
          <w:sz w:val="22"/>
        </w:rPr>
      </w:pPr>
      <w:r w:rsidRPr="00043B42">
        <w:rPr>
          <w:rStyle w:val="Emphasis"/>
          <w:sz w:val="22"/>
        </w:rPr>
        <w:t>I (name)______________________________________ understand the use and operation of tools / machines is a privilege and a responsibility that I must earn and maintain through demonstration.   Blades are honed extremely sharp to ensure ease of use, and safety.   Misuse, lapse in good judgment,</w:t>
      </w:r>
      <w:r w:rsidR="00797229" w:rsidRPr="00043B42">
        <w:rPr>
          <w:rStyle w:val="Emphasis"/>
          <w:sz w:val="22"/>
        </w:rPr>
        <w:t xml:space="preserve"> avoidable distractions</w:t>
      </w:r>
      <w:r w:rsidRPr="00043B42">
        <w:rPr>
          <w:rStyle w:val="Emphasis"/>
          <w:sz w:val="22"/>
        </w:rPr>
        <w:t xml:space="preserve"> or forgetfulness will cause serious injury. </w:t>
      </w:r>
    </w:p>
    <w:p w14:paraId="7B0CBF1D" w14:textId="77777777" w:rsidR="00A628C5" w:rsidRPr="00043B42" w:rsidRDefault="00A628C5" w:rsidP="00A628C5">
      <w:pPr>
        <w:rPr>
          <w:rStyle w:val="Emphasis"/>
          <w:sz w:val="22"/>
        </w:rPr>
      </w:pPr>
      <w:r w:rsidRPr="00043B42">
        <w:rPr>
          <w:rStyle w:val="Emphasis"/>
          <w:sz w:val="22"/>
        </w:rPr>
        <w:t>________________________________________</w:t>
      </w:r>
    </w:p>
    <w:p w14:paraId="330CB871" w14:textId="77777777" w:rsidR="00A628C5" w:rsidRPr="00043B42" w:rsidRDefault="00A628C5" w:rsidP="00A628C5">
      <w:pPr>
        <w:rPr>
          <w:i/>
          <w:iCs/>
          <w:sz w:val="22"/>
        </w:rPr>
      </w:pPr>
      <w:r w:rsidRPr="00043B42">
        <w:rPr>
          <w:rStyle w:val="Emphasis"/>
          <w:sz w:val="22"/>
        </w:rPr>
        <w:t>Students Signature</w:t>
      </w:r>
    </w:p>
    <w:p w14:paraId="0A0C991A" w14:textId="77777777" w:rsidR="00C658E4" w:rsidRDefault="00C658E4"/>
    <w:sectPr w:rsidR="00C658E4" w:rsidSect="009F6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87A"/>
    <w:multiLevelType w:val="hybridMultilevel"/>
    <w:tmpl w:val="9508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E96F31"/>
    <w:multiLevelType w:val="hybridMultilevel"/>
    <w:tmpl w:val="BF9C4A4E"/>
    <w:lvl w:ilvl="0" w:tplc="4C5A82D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F4C0C"/>
    <w:multiLevelType w:val="hybridMultilevel"/>
    <w:tmpl w:val="A5A09174"/>
    <w:lvl w:ilvl="0" w:tplc="8ABCB47C">
      <w:start w:val="1"/>
      <w:numFmt w:val="decimal"/>
      <w:lvlText w:val="%1."/>
      <w:lvlJc w:val="left"/>
      <w:pPr>
        <w:tabs>
          <w:tab w:val="num" w:pos="720"/>
        </w:tabs>
        <w:ind w:left="720" w:hanging="360"/>
      </w:pPr>
      <w:rPr>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31B0B78"/>
    <w:multiLevelType w:val="hybridMultilevel"/>
    <w:tmpl w:val="41421612"/>
    <w:lvl w:ilvl="0" w:tplc="F61AF7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620E4F"/>
    <w:multiLevelType w:val="hybridMultilevel"/>
    <w:tmpl w:val="F9502726"/>
    <w:lvl w:ilvl="0" w:tplc="37622AB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A325E"/>
    <w:multiLevelType w:val="hybridMultilevel"/>
    <w:tmpl w:val="C0ECC2AE"/>
    <w:lvl w:ilvl="0" w:tplc="150CEE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C5"/>
    <w:rsid w:val="00003747"/>
    <w:rsid w:val="00043B42"/>
    <w:rsid w:val="000E6947"/>
    <w:rsid w:val="0011309C"/>
    <w:rsid w:val="00187305"/>
    <w:rsid w:val="00200AE8"/>
    <w:rsid w:val="00277EBA"/>
    <w:rsid w:val="00285BC3"/>
    <w:rsid w:val="002B4FE3"/>
    <w:rsid w:val="00363E8B"/>
    <w:rsid w:val="003D7DEC"/>
    <w:rsid w:val="00562201"/>
    <w:rsid w:val="005C5FB0"/>
    <w:rsid w:val="00677DCB"/>
    <w:rsid w:val="00797229"/>
    <w:rsid w:val="007A3AA2"/>
    <w:rsid w:val="007B033F"/>
    <w:rsid w:val="00911016"/>
    <w:rsid w:val="00916B2F"/>
    <w:rsid w:val="00A628C5"/>
    <w:rsid w:val="00B6314A"/>
    <w:rsid w:val="00B827FE"/>
    <w:rsid w:val="00C658E4"/>
    <w:rsid w:val="00C901DD"/>
    <w:rsid w:val="00D3102F"/>
    <w:rsid w:val="00DB1D02"/>
    <w:rsid w:val="00DC2A2F"/>
    <w:rsid w:val="00E40C2E"/>
    <w:rsid w:val="00E525FA"/>
    <w:rsid w:val="00E65181"/>
    <w:rsid w:val="00F14A70"/>
    <w:rsid w:val="00FE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91E64"/>
  <w15:chartTrackingRefBased/>
  <w15:docId w15:val="{7F46549E-4291-4883-BCF3-9BBFCC4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C5"/>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8C5"/>
    <w:pPr>
      <w:spacing w:after="0"/>
    </w:pPr>
  </w:style>
  <w:style w:type="paragraph" w:styleId="Caption">
    <w:name w:val="caption"/>
    <w:basedOn w:val="Normal"/>
    <w:next w:val="Normal"/>
    <w:uiPriority w:val="35"/>
    <w:unhideWhenUsed/>
    <w:qFormat/>
    <w:rsid w:val="00A628C5"/>
    <w:rPr>
      <w:b/>
      <w:bCs/>
      <w:color w:val="5B9BD5" w:themeColor="accent1"/>
      <w:sz w:val="18"/>
      <w:szCs w:val="18"/>
    </w:rPr>
  </w:style>
  <w:style w:type="character" w:styleId="Emphasis">
    <w:name w:val="Emphasis"/>
    <w:basedOn w:val="DefaultParagraphFont"/>
    <w:uiPriority w:val="20"/>
    <w:qFormat/>
    <w:rsid w:val="00A628C5"/>
    <w:rPr>
      <w:i/>
      <w:iCs/>
    </w:rPr>
  </w:style>
  <w:style w:type="paragraph" w:styleId="ListParagraph">
    <w:name w:val="List Paragraph"/>
    <w:basedOn w:val="Normal"/>
    <w:uiPriority w:val="34"/>
    <w:qFormat/>
    <w:rsid w:val="00A628C5"/>
    <w:pPr>
      <w:ind w:left="720"/>
      <w:contextualSpacing/>
    </w:pPr>
  </w:style>
  <w:style w:type="character" w:styleId="Hyperlink">
    <w:name w:val="Hyperlink"/>
    <w:basedOn w:val="DefaultParagraphFont"/>
    <w:uiPriority w:val="99"/>
    <w:unhideWhenUsed/>
    <w:rsid w:val="00285BC3"/>
    <w:rPr>
      <w:color w:val="0563C1" w:themeColor="hyperlink"/>
      <w:u w:val="single"/>
    </w:rPr>
  </w:style>
  <w:style w:type="character" w:styleId="UnresolvedMention">
    <w:name w:val="Unresolved Mention"/>
    <w:basedOn w:val="DefaultParagraphFont"/>
    <w:uiPriority w:val="99"/>
    <w:semiHidden/>
    <w:unhideWhenUsed/>
    <w:rsid w:val="0028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nelld@fsd38.ab.ca" TargetMode="Externa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3013-1DEC-4D5C-956B-7C72FFA8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oothills School Division</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nell</dc:creator>
  <cp:keywords/>
  <dc:description/>
  <cp:lastModifiedBy>David Connell</cp:lastModifiedBy>
  <cp:revision>12</cp:revision>
  <cp:lastPrinted>2020-08-31T18:09:00Z</cp:lastPrinted>
  <dcterms:created xsi:type="dcterms:W3CDTF">2020-08-31T16:51:00Z</dcterms:created>
  <dcterms:modified xsi:type="dcterms:W3CDTF">2021-09-01T20:11:00Z</dcterms:modified>
</cp:coreProperties>
</file>